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15B66674" w:rsidR="003B3E87" w:rsidRDefault="00FC2182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MEDIA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p w14:paraId="4BF777E6" w14:textId="77777777" w:rsidR="00341AE9" w:rsidRDefault="00341AE9" w:rsidP="003B3E87">
      <w:pPr>
        <w:tabs>
          <w:tab w:val="left" w:pos="927"/>
        </w:tabs>
        <w:jc w:val="center"/>
        <w:rPr>
          <w:rFonts w:cs="Arial"/>
          <w:b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5757154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47566E" w14:textId="0641460A" w:rsidR="005E53AA" w:rsidRDefault="005E53AA">
          <w:pPr>
            <w:pStyle w:val="CabealhodoSumrio"/>
          </w:pPr>
          <w:r>
            <w:t>Sumário</w:t>
          </w:r>
        </w:p>
        <w:p w14:paraId="4D210145" w14:textId="46286BB1" w:rsidR="00896B17" w:rsidRDefault="005E53AA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52444" w:history="1">
            <w:r w:rsidR="00896B17" w:rsidRPr="00373DE3">
              <w:rPr>
                <w:rStyle w:val="Hyperlink"/>
                <w:noProof/>
              </w:rPr>
              <w:t>1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CONTROLE DE VERSÃO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44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4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063A873E" w14:textId="5BCA662F" w:rsidR="00896B17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45" w:history="1">
            <w:r w:rsidR="00896B17" w:rsidRPr="00373DE3">
              <w:rPr>
                <w:rStyle w:val="Hyperlink"/>
                <w:noProof/>
              </w:rPr>
              <w:t>2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DESCRIÇÃO DO SISTEMA/FUNCIONALIDADE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45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4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0E62FA77" w14:textId="38FD2DF2" w:rsidR="00896B17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46" w:history="1">
            <w:r w:rsidR="00896B17" w:rsidRPr="00373DE3">
              <w:rPr>
                <w:rStyle w:val="Hyperlink"/>
                <w:noProof/>
              </w:rPr>
              <w:t>3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DIAGRAMA DE CASO DE USO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46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6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062F6FC4" w14:textId="11266734" w:rsidR="00896B17" w:rsidRDefault="00000000">
          <w:pPr>
            <w:pStyle w:val="Sumrio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47" w:history="1"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47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6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64DF5F15" w14:textId="595FA215" w:rsidR="00896B17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48" w:history="1">
            <w:r w:rsidR="00896B17" w:rsidRPr="00373DE3">
              <w:rPr>
                <w:rStyle w:val="Hyperlink"/>
                <w:noProof/>
              </w:rPr>
              <w:t>4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ATORES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48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7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684FA143" w14:textId="60C294F7" w:rsidR="00896B17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49" w:history="1">
            <w:r w:rsidR="00896B17" w:rsidRPr="00373DE3">
              <w:rPr>
                <w:rStyle w:val="Hyperlink"/>
                <w:noProof/>
              </w:rPr>
              <w:t>5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FUNÇÕES DO SISTEMA COMPUTADORIZADO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49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7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51EA721D" w14:textId="0962BBBE" w:rsidR="00896B17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0" w:history="1">
            <w:r w:rsidR="00896B17" w:rsidRPr="00373DE3">
              <w:rPr>
                <w:rStyle w:val="Hyperlink"/>
                <w:noProof/>
              </w:rPr>
              <w:t>5.1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UC.001 – MANTER LINHA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50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7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2A289628" w14:textId="2107474F" w:rsidR="00896B17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1" w:history="1">
            <w:r w:rsidR="00896B17" w:rsidRPr="00373DE3">
              <w:rPr>
                <w:rStyle w:val="Hyperlink"/>
                <w:noProof/>
              </w:rPr>
              <w:t>5.1.1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Fluxo Principal: Cadastrar linha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51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7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72154B47" w14:textId="7FCA47DB" w:rsidR="00896B17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2" w:history="1">
            <w:r w:rsidR="00896B17" w:rsidRPr="00373DE3">
              <w:rPr>
                <w:rStyle w:val="Hyperlink"/>
                <w:noProof/>
              </w:rPr>
              <w:t>5.1.2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Fluxo Alternativo: Excluir linha.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52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7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35F5DF53" w14:textId="31F22C03" w:rsidR="00896B17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3" w:history="1">
            <w:r w:rsidR="00896B17" w:rsidRPr="00373DE3">
              <w:rPr>
                <w:rStyle w:val="Hyperlink"/>
                <w:noProof/>
              </w:rPr>
              <w:t>5.1.3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Fluxo Alternativo: Editar linha.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53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8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348548CC" w14:textId="0DF2607F" w:rsidR="00896B17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4" w:history="1">
            <w:r w:rsidR="00896B17" w:rsidRPr="00373DE3">
              <w:rPr>
                <w:rStyle w:val="Hyperlink"/>
                <w:noProof/>
              </w:rPr>
              <w:t>5.1.4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Fluxo Alternativo: Consultar linha.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54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8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7846852F" w14:textId="7881CCD9" w:rsidR="00896B17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5" w:history="1">
            <w:r w:rsidR="00896B17" w:rsidRPr="00373DE3">
              <w:rPr>
                <w:rStyle w:val="Hyperlink"/>
                <w:noProof/>
              </w:rPr>
              <w:t>5.2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UC.002 – MANTER PERFIL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55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9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44705C6D" w14:textId="5DDC6845" w:rsidR="00896B17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6" w:history="1">
            <w:r w:rsidR="00896B17" w:rsidRPr="00373DE3">
              <w:rPr>
                <w:rStyle w:val="Hyperlink"/>
                <w:noProof/>
              </w:rPr>
              <w:t>5.2.1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Fluxo Principal: Cadastrar perfil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56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9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2596A148" w14:textId="75B33E7E" w:rsidR="00896B17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7" w:history="1">
            <w:r w:rsidR="00896B17" w:rsidRPr="00373DE3">
              <w:rPr>
                <w:rStyle w:val="Hyperlink"/>
                <w:noProof/>
              </w:rPr>
              <w:t>5.2.2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Fluxo Alternativo: Excluir Perfil.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57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9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1EB61F46" w14:textId="3B697528" w:rsidR="00896B17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8" w:history="1">
            <w:r w:rsidR="00896B17" w:rsidRPr="00373DE3">
              <w:rPr>
                <w:rStyle w:val="Hyperlink"/>
                <w:noProof/>
              </w:rPr>
              <w:t>5.2.3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Fluxo Alternativo: Editar Perfil.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58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10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4BDA8B48" w14:textId="5CBAAE20" w:rsidR="00896B17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9" w:history="1">
            <w:r w:rsidR="00896B17" w:rsidRPr="00373DE3">
              <w:rPr>
                <w:rStyle w:val="Hyperlink"/>
                <w:noProof/>
              </w:rPr>
              <w:t>5.2.4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Fluxo Alternativo: Consultar Perfil.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59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11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1A1E349B" w14:textId="462310A3" w:rsidR="00896B17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0" w:history="1">
            <w:r w:rsidR="00896B17" w:rsidRPr="00373DE3">
              <w:rPr>
                <w:rStyle w:val="Hyperlink"/>
                <w:noProof/>
              </w:rPr>
              <w:t>5.3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UC.003 – MANTER ESQUADRIA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60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11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13D4E3EC" w14:textId="1F1387AA" w:rsidR="00896B17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1" w:history="1">
            <w:r w:rsidR="00896B17" w:rsidRPr="00373DE3">
              <w:rPr>
                <w:rStyle w:val="Hyperlink"/>
                <w:noProof/>
              </w:rPr>
              <w:t>5.3.1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Fluxo Principal: Cadastrar Esquadria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61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11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69387E64" w14:textId="43CE4492" w:rsidR="00896B17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2" w:history="1">
            <w:r w:rsidR="00896B17" w:rsidRPr="00373DE3">
              <w:rPr>
                <w:rStyle w:val="Hyperlink"/>
                <w:noProof/>
              </w:rPr>
              <w:t>5.3.2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Fluxo Alternativo: Excluir Perfil.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62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11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3755C23B" w14:textId="20C06263" w:rsidR="00896B17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3" w:history="1">
            <w:r w:rsidR="00896B17" w:rsidRPr="00373DE3">
              <w:rPr>
                <w:rStyle w:val="Hyperlink"/>
                <w:noProof/>
              </w:rPr>
              <w:t>6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Protótipos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63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12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70092D98" w14:textId="206239C7" w:rsidR="00896B17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4" w:history="1">
            <w:r w:rsidR="00896B17" w:rsidRPr="00373DE3">
              <w:rPr>
                <w:rStyle w:val="Hyperlink"/>
                <w:noProof/>
              </w:rPr>
              <w:t>7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Estruturas de Dados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64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12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2B270A18" w14:textId="501D5A84" w:rsidR="00896B17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5" w:history="1">
            <w:r w:rsidR="00896B17" w:rsidRPr="00373DE3">
              <w:rPr>
                <w:rStyle w:val="Hyperlink"/>
                <w:noProof/>
              </w:rPr>
              <w:t>8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RESPONSÁVEIS PELA ELABORAÇÃO, REVISÃO E APROVAÇÃO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65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12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07CBAE54" w14:textId="13BB0786" w:rsidR="005E53AA" w:rsidRDefault="005E53AA">
          <w:r>
            <w:rPr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07A3E059" w14:textId="77777777" w:rsidR="00341AE9" w:rsidRDefault="00341AE9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3252444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16"/>
        <w:gridCol w:w="1102"/>
        <w:gridCol w:w="1668"/>
        <w:gridCol w:w="4915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405C510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ABREVSIS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38AF651A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  <w:r w:rsidR="00A41B15" w:rsidRPr="00A41B15">
              <w:rPr>
                <w:rFonts w:cs="Arial"/>
              </w:rPr>
              <w:t>/</w:t>
            </w:r>
            <w:r>
              <w:rPr>
                <w:rFonts w:cs="Arial"/>
              </w:rPr>
              <w:t>XX</w:t>
            </w:r>
            <w:r w:rsidR="00A41B15" w:rsidRPr="00A41B15">
              <w:rPr>
                <w:rFonts w:cs="Arial"/>
              </w:rPr>
              <w:t>/</w:t>
            </w:r>
            <w:r>
              <w:rPr>
                <w:rFonts w:cs="Arial"/>
              </w:rPr>
              <w:t>XXXX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184050EC" w14:textId="77777777" w:rsidR="003B3E87" w:rsidRDefault="003B3E87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3252445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0A731AFD" w:rsidR="003D4D95" w:rsidRDefault="00341AE9" w:rsidP="003D4D95">
      <w:pPr>
        <w:ind w:firstLine="432"/>
      </w:pPr>
      <w:r>
        <w:t>O sistema Medial deve fornecer suporte para o gerenciamento de cortes de esquadrias em serralherias, focando principalmente na otimização de tempo de serralheiros</w:t>
      </w:r>
      <w:r w:rsidR="00190DEB">
        <w:t xml:space="preserve"> e redução de falha humana no processo de cálculo de descontos para cortes</w:t>
      </w:r>
      <w:r>
        <w:t xml:space="preserve">. </w:t>
      </w:r>
    </w:p>
    <w:p w14:paraId="1475199B" w14:textId="2BC26EFD" w:rsidR="00190DEB" w:rsidRDefault="00190DEB" w:rsidP="003D4D95">
      <w:pPr>
        <w:ind w:firstLine="432"/>
      </w:pPr>
      <w:r>
        <w:t>O sistema devera conter telas para cadastro de linhas, perfis, esquadrias, descontos e obras, e como resultado de tudo isso deve gerar um relatório dizendo quais são os perfis que o serralheiro deverá cortar para montar a esquadria informada, já com a medida certa seguindo todas as parametrizações estabelecidas nas telas de perfis, esquadrias e descontos.</w:t>
      </w:r>
    </w:p>
    <w:p w14:paraId="3BD0E808" w14:textId="77777777" w:rsidR="003D4D95" w:rsidRDefault="003D4D95" w:rsidP="003D4D95">
      <w:pPr>
        <w:ind w:firstLine="432"/>
      </w:pPr>
    </w:p>
    <w:p w14:paraId="6C0DA6DD" w14:textId="77777777" w:rsidR="00341AE9" w:rsidRDefault="00341AE9" w:rsidP="003D4D95">
      <w:pPr>
        <w:ind w:firstLine="432"/>
      </w:pPr>
    </w:p>
    <w:p w14:paraId="174B54E5" w14:textId="4AA3C537" w:rsidR="00341AE9" w:rsidRDefault="003D4D95" w:rsidP="00C23467">
      <w:pPr>
        <w:pStyle w:val="Ttulo1"/>
      </w:pPr>
      <w:bookmarkStart w:id="2" w:name="_Toc133252446"/>
      <w:r>
        <w:lastRenderedPageBreak/>
        <w:t>DIAGRAMA DE CASO DE USO</w:t>
      </w:r>
      <w:bookmarkEnd w:id="2"/>
    </w:p>
    <w:p w14:paraId="46DA3675" w14:textId="13A40B1F" w:rsidR="00AE35BD" w:rsidRDefault="00341AE9" w:rsidP="008D119D">
      <w:pPr>
        <w:pStyle w:val="Ttulo1"/>
        <w:numPr>
          <w:ilvl w:val="0"/>
          <w:numId w:val="0"/>
        </w:numPr>
        <w:ind w:left="432"/>
      </w:pPr>
      <w:bookmarkStart w:id="3" w:name="_Toc133252447"/>
      <w:r>
        <w:rPr>
          <w:noProof/>
        </w:rPr>
        <w:drawing>
          <wp:inline distT="0" distB="0" distL="0" distR="0" wp14:anchorId="21601BB1" wp14:editId="5E721740">
            <wp:extent cx="5114711" cy="7288857"/>
            <wp:effectExtent l="0" t="0" r="0" b="7620"/>
            <wp:docPr id="16970978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19" cy="73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C67FED8" w14:textId="4827ACF3" w:rsidR="00AE35BD" w:rsidRDefault="00AE35BD" w:rsidP="00AE35BD">
      <w:pPr>
        <w:pStyle w:val="Ttulo1"/>
      </w:pPr>
      <w:bookmarkStart w:id="4" w:name="_Toc133252448"/>
      <w:r>
        <w:lastRenderedPageBreak/>
        <w:t>ATORES</w:t>
      </w:r>
      <w:bookmarkEnd w:id="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7F33F6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523E4975" w14:textId="53E7CB7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7F33F6">
        <w:trPr>
          <w:trHeight w:val="340"/>
        </w:trPr>
        <w:tc>
          <w:tcPr>
            <w:tcW w:w="1134" w:type="dxa"/>
            <w:shd w:val="clear" w:color="auto" w:fill="FF0000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0000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428E4BB2" w:rsidR="00AE35BD" w:rsidRDefault="00341AE9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2DB2F13F" w:rsidR="00AE35BD" w:rsidRDefault="00341AE9" w:rsidP="00BD5198">
            <w:r>
              <w:t>Qualquer funcionário com acesso ao sistema.</w:t>
            </w:r>
          </w:p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5" w:name="_Toc133252449"/>
      <w:r>
        <w:t>FUNÇÕES DO SISTEMA COMPUTADORIZADO</w:t>
      </w:r>
      <w:bookmarkEnd w:id="5"/>
    </w:p>
    <w:p w14:paraId="1ECE2F43" w14:textId="77777777" w:rsidR="00C43179" w:rsidRDefault="00C43179" w:rsidP="00C43179"/>
    <w:p w14:paraId="6D3DEAB2" w14:textId="34AFC6A8" w:rsidR="0032617C" w:rsidRDefault="003D4D95" w:rsidP="00A464CA">
      <w:pPr>
        <w:pStyle w:val="Ttulo2"/>
      </w:pPr>
      <w:bookmarkStart w:id="6" w:name="_Toc133252450"/>
      <w:r>
        <w:t xml:space="preserve">UC.001 – </w:t>
      </w:r>
      <w:r w:rsidR="00190DEB">
        <w:t>MANTER LINHA</w:t>
      </w:r>
      <w:bookmarkEnd w:id="6"/>
    </w:p>
    <w:p w14:paraId="11D10A6C" w14:textId="6FD9CF60" w:rsidR="00556A11" w:rsidRDefault="00556A11" w:rsidP="00AD7710">
      <w:pPr>
        <w:pStyle w:val="Ttulo3"/>
      </w:pPr>
      <w:bookmarkStart w:id="7" w:name="_Toc133252451"/>
      <w:r>
        <w:t xml:space="preserve">Fluxo </w:t>
      </w:r>
      <w:r w:rsidR="003D4D95">
        <w:t>Principal</w:t>
      </w:r>
      <w:r w:rsidR="00651F66">
        <w:t>: Cadastrar linha</w:t>
      </w:r>
      <w:bookmarkEnd w:id="7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9C37CD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062CC9E3" w:rsidR="001E2203" w:rsidRPr="009C37CD" w:rsidRDefault="001E2203" w:rsidP="009C37CD">
            <w:pPr>
              <w:rPr>
                <w:bCs/>
                <w:color w:val="FFFFFF" w:themeColor="background1"/>
              </w:rPr>
            </w:pPr>
          </w:p>
        </w:tc>
      </w:tr>
      <w:tr w:rsidR="00556A11" w14:paraId="727A146B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176F31F8" w:rsidR="00390AF1" w:rsidRDefault="00390AF1" w:rsidP="005F503B">
            <w:r>
              <w:t xml:space="preserve">O </w:t>
            </w:r>
            <w:r w:rsidR="00190DEB">
              <w:t>Usuário</w:t>
            </w:r>
            <w:r>
              <w:t xml:space="preserve"> acessa o menu “</w:t>
            </w:r>
            <w:r w:rsidR="00190DEB">
              <w:t>Linha</w:t>
            </w:r>
            <w:r>
              <w:t>”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67FBBE29" w:rsidR="00390AF1" w:rsidRDefault="00390AF1" w:rsidP="005F503B">
            <w:r>
              <w:t xml:space="preserve">O Sistema exibe a tela </w:t>
            </w:r>
            <w:r w:rsidR="00190DEB">
              <w:t xml:space="preserve">linhas, conforme </w:t>
            </w:r>
            <w:r w:rsidRPr="002F31B4">
              <w:rPr>
                <w:b/>
                <w:bCs/>
              </w:rPr>
              <w:t>[RN-001]</w:t>
            </w:r>
            <w:r w:rsidR="00190DEB" w:rsidRPr="002F31B4">
              <w:rPr>
                <w:b/>
                <w:bCs/>
              </w:rPr>
              <w:t>.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57C7C562" w:rsidR="0007143A" w:rsidRDefault="00190DEB" w:rsidP="0007143A">
            <w:r>
              <w:t>O usuário clica no botão “Adicionar linha”.</w:t>
            </w:r>
          </w:p>
        </w:tc>
      </w:tr>
      <w:tr w:rsidR="00190DEB" w14:paraId="726FBF76" w14:textId="77777777" w:rsidTr="00AF151B">
        <w:trPr>
          <w:trHeight w:val="340"/>
        </w:trPr>
        <w:tc>
          <w:tcPr>
            <w:tcW w:w="567" w:type="dxa"/>
          </w:tcPr>
          <w:p w14:paraId="7A4124AC" w14:textId="44111511" w:rsidR="00190DEB" w:rsidRDefault="00190DEB" w:rsidP="00556A1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028DE6F" w14:textId="72047280" w:rsidR="00190DEB" w:rsidRDefault="00190DEB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AEA1D38" w14:textId="6049F9E2" w:rsidR="00190DEB" w:rsidRDefault="00190DEB" w:rsidP="0007143A">
            <w:r>
              <w:t xml:space="preserve">O sistema cria uma linha no grid permitindo que o usuário informe a descrição de uma nova </w:t>
            </w:r>
            <w:r w:rsidR="00C6215F">
              <w:t>“L</w:t>
            </w:r>
            <w:r>
              <w:t>inha</w:t>
            </w:r>
            <w:r w:rsidR="00C6215F">
              <w:t>”</w:t>
            </w:r>
            <w:r>
              <w:t>.</w:t>
            </w:r>
          </w:p>
        </w:tc>
      </w:tr>
      <w:tr w:rsidR="00B1263F" w14:paraId="64A984EA" w14:textId="77777777" w:rsidTr="00AF151B">
        <w:trPr>
          <w:trHeight w:val="340"/>
        </w:trPr>
        <w:tc>
          <w:tcPr>
            <w:tcW w:w="567" w:type="dxa"/>
          </w:tcPr>
          <w:p w14:paraId="228D4910" w14:textId="565CF5B3" w:rsidR="00B1263F" w:rsidRDefault="00B1263F" w:rsidP="00556A11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2138A52F" w14:textId="1810E2E8" w:rsidR="00B1263F" w:rsidRDefault="00B1263F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25C2A9" w14:textId="4C72C08B" w:rsidR="00B1263F" w:rsidRDefault="00B1263F" w:rsidP="0007143A">
            <w:r>
              <w:t>Após o usuário informar o nome da linha ele clica em “</w:t>
            </w:r>
            <w:r w:rsidR="00C8752A">
              <w:t>confirmar</w:t>
            </w:r>
            <w:r>
              <w:t>”.</w:t>
            </w:r>
          </w:p>
        </w:tc>
      </w:tr>
      <w:tr w:rsidR="00B1263F" w14:paraId="0FB7B5D5" w14:textId="77777777" w:rsidTr="00573008">
        <w:trPr>
          <w:trHeight w:val="340"/>
        </w:trPr>
        <w:tc>
          <w:tcPr>
            <w:tcW w:w="567" w:type="dxa"/>
          </w:tcPr>
          <w:p w14:paraId="7EC997FA" w14:textId="0DA8D38C" w:rsidR="00B1263F" w:rsidRDefault="00B1263F" w:rsidP="00573008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16D84F07" w14:textId="3E487316" w:rsidR="00B1263F" w:rsidRDefault="00B1263F" w:rsidP="00B1263F">
            <w:r>
              <w:t>RS</w:t>
            </w:r>
          </w:p>
        </w:tc>
        <w:tc>
          <w:tcPr>
            <w:tcW w:w="9067" w:type="dxa"/>
            <w:gridSpan w:val="2"/>
          </w:tcPr>
          <w:p w14:paraId="035C871B" w14:textId="50489390" w:rsidR="00B1263F" w:rsidRDefault="00B1263F" w:rsidP="00B1263F">
            <w:r>
              <w:t xml:space="preserve">O sistema grava a </w:t>
            </w:r>
            <w:r w:rsidR="00C6215F">
              <w:t>“L</w:t>
            </w:r>
            <w:r>
              <w:t>inha</w:t>
            </w:r>
            <w:r w:rsidR="00C6215F">
              <w:t>”</w:t>
            </w:r>
            <w:r>
              <w:t xml:space="preserve"> no banco de dados e exibe a mensagem </w:t>
            </w:r>
            <w:r w:rsidRPr="003D4D95">
              <w:t>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1</w:t>
            </w:r>
            <w:r w:rsidRPr="003D4D95">
              <w:t>].</w:t>
            </w:r>
          </w:p>
        </w:tc>
      </w:tr>
      <w:tr w:rsidR="00556A11" w14:paraId="23CA6DD6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7A90E5BD" w14:textId="39741D83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40292C2F" w:rsidR="00556A11" w:rsidRPr="00556A11" w:rsidRDefault="008C5CAD" w:rsidP="00556A11">
            <w:pPr>
              <w:jc w:val="center"/>
            </w:pPr>
            <w:r>
              <w:t>5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62407E87" w:rsidR="00B45FDD" w:rsidRDefault="00B45FDD" w:rsidP="00556A11">
            <w:r>
              <w:t xml:space="preserve">O usuário </w:t>
            </w:r>
            <w:r w:rsidR="002F31B4">
              <w:t>informa uma descrição com menos de 3 caracteres</w:t>
            </w:r>
            <w:r>
              <w:t xml:space="preserve">. </w:t>
            </w:r>
            <w:r w:rsidRPr="0007143A">
              <w:rPr>
                <w:b/>
              </w:rPr>
              <w:t>[RN-</w:t>
            </w:r>
            <w:r w:rsidR="002F31B4">
              <w:rPr>
                <w:b/>
              </w:rPr>
              <w:t>002</w:t>
            </w:r>
            <w:r w:rsidRPr="0007143A">
              <w:rPr>
                <w:b/>
              </w:rPr>
              <w:t>]</w:t>
            </w:r>
          </w:p>
          <w:p w14:paraId="36C72E00" w14:textId="2015178E" w:rsidR="00B45FDD" w:rsidRDefault="008C5CAD" w:rsidP="00556A11">
            <w:r>
              <w:t>5</w:t>
            </w:r>
            <w:r w:rsidR="00B45FDD">
              <w:t>a.1 [RS] O sistema apresenta a mensagem de erro</w:t>
            </w:r>
            <w:r w:rsidR="00B45FDD" w:rsidRPr="00B45FDD">
              <w:rPr>
                <w:b/>
              </w:rPr>
              <w:t xml:space="preserve"> [MSG-0</w:t>
            </w:r>
            <w:r>
              <w:rPr>
                <w:b/>
              </w:rPr>
              <w:t>6</w:t>
            </w:r>
            <w:r w:rsidR="00B45FDD" w:rsidRPr="00B45FDD">
              <w:rPr>
                <w:b/>
              </w:rPr>
              <w:t>]</w:t>
            </w:r>
          </w:p>
          <w:p w14:paraId="123C9071" w14:textId="2110666D" w:rsidR="00556A11" w:rsidRDefault="008C5CAD" w:rsidP="00DC23B8">
            <w:r>
              <w:t>5</w:t>
            </w:r>
            <w:r w:rsidR="00B45FDD">
              <w:t xml:space="preserve">a.2 Retorna ao fluxo principal no passo </w:t>
            </w:r>
            <w:r>
              <w:t>4</w:t>
            </w:r>
            <w:r w:rsidR="00B45FDD">
              <w:t>.</w:t>
            </w:r>
          </w:p>
        </w:tc>
      </w:tr>
    </w:tbl>
    <w:p w14:paraId="4E7D1DF4" w14:textId="77777777" w:rsidR="00556A11" w:rsidRDefault="00556A11" w:rsidP="00556A11"/>
    <w:p w14:paraId="35AA106B" w14:textId="1571C9CB" w:rsidR="008C5CAD" w:rsidRPr="003D4D95" w:rsidRDefault="008C5CAD" w:rsidP="008C5CAD">
      <w:pPr>
        <w:pStyle w:val="Ttulo3"/>
      </w:pPr>
      <w:bookmarkStart w:id="8" w:name="_Toc133252452"/>
      <w:r w:rsidRPr="003D4D95">
        <w:t xml:space="preserve">Fluxo Alternativo: </w:t>
      </w:r>
      <w:r>
        <w:t>Excluir linha</w:t>
      </w:r>
      <w:r w:rsidRPr="003D4D95">
        <w:t>.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8C5CAD" w:rsidRPr="003D4D95" w14:paraId="5B1089C0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58449B8E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8C5CAD" w:rsidRPr="003D4D95" w14:paraId="52784D68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24816B8F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4081A81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5ED7A44" w14:textId="77777777" w:rsidR="008C5CAD" w:rsidRPr="004E1FB1" w:rsidRDefault="008C5CAD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05CCB884" w14:textId="77777777" w:rsidTr="00573008">
        <w:trPr>
          <w:trHeight w:val="340"/>
        </w:trPr>
        <w:tc>
          <w:tcPr>
            <w:tcW w:w="567" w:type="dxa"/>
          </w:tcPr>
          <w:p w14:paraId="6C3E6C4A" w14:textId="77777777" w:rsidR="008C5CAD" w:rsidRPr="003D4D95" w:rsidRDefault="008C5CAD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CD4719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B2D596F" w14:textId="77777777" w:rsidR="008C5CAD" w:rsidRPr="003D4D95" w:rsidRDefault="008C5CAD" w:rsidP="00573008">
            <w:r>
              <w:t>O Usuário acessa o menu “Linha”</w:t>
            </w:r>
          </w:p>
        </w:tc>
      </w:tr>
      <w:tr w:rsidR="008C5CAD" w:rsidRPr="003D4D95" w14:paraId="6A3E2F96" w14:textId="77777777" w:rsidTr="00573008">
        <w:trPr>
          <w:trHeight w:val="340"/>
        </w:trPr>
        <w:tc>
          <w:tcPr>
            <w:tcW w:w="567" w:type="dxa"/>
          </w:tcPr>
          <w:p w14:paraId="19CF547B" w14:textId="77777777" w:rsidR="008C5CAD" w:rsidRPr="003D4D95" w:rsidRDefault="008C5CAD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1E8B2D3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7210EB7" w14:textId="77777777" w:rsidR="008C5CAD" w:rsidRPr="003D4D95" w:rsidRDefault="008C5CAD" w:rsidP="00573008">
            <w:r>
              <w:t xml:space="preserve">O Sistema exibe a tela linhas, conforme </w:t>
            </w:r>
            <w:r w:rsidRPr="002F31B4">
              <w:rPr>
                <w:b/>
                <w:bCs/>
              </w:rPr>
              <w:t>[RN-001].</w:t>
            </w:r>
          </w:p>
        </w:tc>
      </w:tr>
      <w:tr w:rsidR="008C5CAD" w:rsidRPr="003D4D95" w14:paraId="628C6C5A" w14:textId="77777777" w:rsidTr="00573008">
        <w:trPr>
          <w:trHeight w:val="340"/>
        </w:trPr>
        <w:tc>
          <w:tcPr>
            <w:tcW w:w="567" w:type="dxa"/>
          </w:tcPr>
          <w:p w14:paraId="6EB474AA" w14:textId="77777777" w:rsidR="008C5CAD" w:rsidRPr="003D4D95" w:rsidRDefault="008C5CAD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1BECA289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0241026" w14:textId="77777777" w:rsidR="008C5CAD" w:rsidRPr="003D4D95" w:rsidRDefault="008C5CAD" w:rsidP="00573008">
            <w:r>
              <w:t>O Usuário clica em “deletar registro”</w:t>
            </w:r>
          </w:p>
        </w:tc>
      </w:tr>
      <w:tr w:rsidR="008C5CAD" w:rsidRPr="003D4D95" w14:paraId="13061EC5" w14:textId="77777777" w:rsidTr="00573008">
        <w:trPr>
          <w:trHeight w:val="340"/>
        </w:trPr>
        <w:tc>
          <w:tcPr>
            <w:tcW w:w="567" w:type="dxa"/>
          </w:tcPr>
          <w:p w14:paraId="40259DC6" w14:textId="77777777" w:rsidR="008C5CAD" w:rsidRPr="003D4D95" w:rsidRDefault="008C5CAD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E22900A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EFCCB0B" w14:textId="77777777" w:rsidR="008C5CAD" w:rsidRPr="003D4D95" w:rsidRDefault="008C5CAD" w:rsidP="00573008">
            <w:r>
              <w:t>O sistema exibe a mensagem [</w:t>
            </w:r>
            <w:r>
              <w:rPr>
                <w:b/>
              </w:rPr>
              <w:t>MSG-02</w:t>
            </w:r>
            <w:r>
              <w:t>].</w:t>
            </w:r>
          </w:p>
        </w:tc>
      </w:tr>
      <w:tr w:rsidR="008C5CAD" w:rsidRPr="003D4D95" w14:paraId="6C908359" w14:textId="77777777" w:rsidTr="00573008">
        <w:trPr>
          <w:trHeight w:val="340"/>
        </w:trPr>
        <w:tc>
          <w:tcPr>
            <w:tcW w:w="567" w:type="dxa"/>
          </w:tcPr>
          <w:p w14:paraId="6CD720C3" w14:textId="77777777" w:rsidR="008C5CAD" w:rsidRPr="003D4D95" w:rsidRDefault="008C5CAD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1410D7B2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52F8F12" w14:textId="77777777" w:rsidR="008C5CAD" w:rsidRPr="003D4D95" w:rsidRDefault="008C5CAD" w:rsidP="00573008">
            <w:r>
              <w:t>O Usuário clica em “sim”.</w:t>
            </w:r>
          </w:p>
        </w:tc>
      </w:tr>
      <w:tr w:rsidR="008C5CAD" w:rsidRPr="003D4D95" w14:paraId="67C23435" w14:textId="77777777" w:rsidTr="00573008">
        <w:trPr>
          <w:trHeight w:val="340"/>
        </w:trPr>
        <w:tc>
          <w:tcPr>
            <w:tcW w:w="567" w:type="dxa"/>
          </w:tcPr>
          <w:p w14:paraId="7F0BD70D" w14:textId="77777777" w:rsidR="008C5CAD" w:rsidRPr="003D4D95" w:rsidRDefault="008C5CAD" w:rsidP="00573008">
            <w:pPr>
              <w:jc w:val="center"/>
            </w:pPr>
            <w:r w:rsidRPr="003D4D95">
              <w:lastRenderedPageBreak/>
              <w:t>6</w:t>
            </w:r>
          </w:p>
        </w:tc>
        <w:tc>
          <w:tcPr>
            <w:tcW w:w="567" w:type="dxa"/>
          </w:tcPr>
          <w:p w14:paraId="04461951" w14:textId="733602D0" w:rsidR="008C5CAD" w:rsidRPr="003D4D95" w:rsidRDefault="00C8752A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045FB31" w14:textId="77777777" w:rsidR="008C5CAD" w:rsidRPr="003D4D95" w:rsidRDefault="008C5CAD" w:rsidP="00573008">
            <w:r>
              <w:t>O sistema muda o status do registro para desativado no banco de dados e exibe a mensagem [</w:t>
            </w:r>
            <w:r>
              <w:rPr>
                <w:b/>
              </w:rPr>
              <w:t>MSG-03</w:t>
            </w:r>
            <w:r>
              <w:t>].</w:t>
            </w:r>
          </w:p>
        </w:tc>
      </w:tr>
      <w:tr w:rsidR="008C5CAD" w:rsidRPr="003D4D95" w14:paraId="2C0C387A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059B1F1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8C5CAD" w:rsidRPr="003D4D95" w14:paraId="067C5C7D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6BDF768F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76D44EC5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49DEE177" w14:textId="77777777" w:rsidR="008C5CAD" w:rsidRPr="003D4D95" w:rsidRDefault="008C5CAD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65926614" w14:textId="77777777" w:rsidTr="00573008">
        <w:trPr>
          <w:trHeight w:val="340"/>
        </w:trPr>
        <w:tc>
          <w:tcPr>
            <w:tcW w:w="567" w:type="dxa"/>
          </w:tcPr>
          <w:p w14:paraId="6BF4DB1C" w14:textId="77777777" w:rsidR="008C5CAD" w:rsidRPr="003D4D95" w:rsidRDefault="008C5CAD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1503D8A3" w14:textId="77777777" w:rsidR="008C5CAD" w:rsidRDefault="008C5CAD" w:rsidP="00573008">
            <w:pPr>
              <w:jc w:val="center"/>
            </w:pPr>
          </w:p>
          <w:p w14:paraId="2B86A7C0" w14:textId="72392315" w:rsidR="008C5CAD" w:rsidRPr="003D4D95" w:rsidRDefault="008C5CAD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7DE3DD9" w14:textId="77777777" w:rsidR="008C5CAD" w:rsidRPr="003D4D95" w:rsidRDefault="008C5CAD" w:rsidP="00573008">
            <w:r w:rsidRPr="003D4D95">
              <w:t xml:space="preserve">O usuário </w:t>
            </w:r>
            <w:r>
              <w:t>clica em “Não”</w:t>
            </w:r>
          </w:p>
          <w:p w14:paraId="53F7AA83" w14:textId="77777777" w:rsidR="008C5CAD" w:rsidRDefault="008C5CAD" w:rsidP="00573008">
            <w:pPr>
              <w:rPr>
                <w:b/>
              </w:rPr>
            </w:pPr>
            <w:r>
              <w:t>5</w:t>
            </w:r>
            <w:r w:rsidRPr="003D4D95">
              <w:t xml:space="preserve">a.1 [RS] </w:t>
            </w:r>
            <w:r>
              <w:t>O sistema não deleta o registro</w:t>
            </w:r>
            <w:r>
              <w:rPr>
                <w:b/>
              </w:rPr>
              <w:t>.</w:t>
            </w:r>
          </w:p>
          <w:p w14:paraId="5F554705" w14:textId="77777777" w:rsidR="008C5CAD" w:rsidRPr="003D4D95" w:rsidRDefault="008C5CAD" w:rsidP="00573008">
            <w:r>
              <w:t>5</w:t>
            </w:r>
            <w:r w:rsidRPr="003D4D95">
              <w:t>a.2 Retorna ao fluxo principal no passo 2.</w:t>
            </w:r>
          </w:p>
        </w:tc>
      </w:tr>
    </w:tbl>
    <w:p w14:paraId="7C6CE71A" w14:textId="77777777" w:rsidR="008C5CAD" w:rsidRDefault="008C5CAD" w:rsidP="008C5CAD">
      <w:pPr>
        <w:pStyle w:val="Ttulo3"/>
        <w:numPr>
          <w:ilvl w:val="0"/>
          <w:numId w:val="0"/>
        </w:numPr>
        <w:ind w:left="720"/>
      </w:pPr>
    </w:p>
    <w:p w14:paraId="15F07AC7" w14:textId="77777777" w:rsidR="008C5CAD" w:rsidRPr="003D4D95" w:rsidRDefault="008C5CAD" w:rsidP="008C5CAD">
      <w:pPr>
        <w:pStyle w:val="Ttulo3"/>
      </w:pPr>
      <w:bookmarkStart w:id="9" w:name="_Toc133252453"/>
      <w:r w:rsidRPr="003D4D95">
        <w:t xml:space="preserve">Fluxo Alternativo: </w:t>
      </w:r>
      <w:r>
        <w:t>Editar linha</w:t>
      </w:r>
      <w:r w:rsidRPr="003D4D95">
        <w:t>.</w:t>
      </w:r>
      <w:bookmarkEnd w:id="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8C5CAD" w:rsidRPr="003D4D95" w14:paraId="123F7D9F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45A2D12D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8C5CAD" w:rsidRPr="003D4D95" w14:paraId="3551629E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28C3012C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C10C89A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AECB110" w14:textId="77777777" w:rsidR="008C5CAD" w:rsidRPr="004E1FB1" w:rsidRDefault="008C5CAD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01675E1C" w14:textId="77777777" w:rsidTr="00573008">
        <w:trPr>
          <w:trHeight w:val="340"/>
        </w:trPr>
        <w:tc>
          <w:tcPr>
            <w:tcW w:w="567" w:type="dxa"/>
          </w:tcPr>
          <w:p w14:paraId="0E411CE5" w14:textId="77777777" w:rsidR="008C5CAD" w:rsidRPr="003D4D95" w:rsidRDefault="008C5CAD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2FE3A55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E10B11D" w14:textId="77777777" w:rsidR="008C5CAD" w:rsidRPr="003D4D95" w:rsidRDefault="008C5CAD" w:rsidP="00573008">
            <w:r>
              <w:t>O Usuário acessa o menu “Linha”</w:t>
            </w:r>
          </w:p>
        </w:tc>
      </w:tr>
      <w:tr w:rsidR="008C5CAD" w:rsidRPr="003D4D95" w14:paraId="08DAF046" w14:textId="77777777" w:rsidTr="00573008">
        <w:trPr>
          <w:trHeight w:val="340"/>
        </w:trPr>
        <w:tc>
          <w:tcPr>
            <w:tcW w:w="567" w:type="dxa"/>
          </w:tcPr>
          <w:p w14:paraId="759210F7" w14:textId="77777777" w:rsidR="008C5CAD" w:rsidRPr="003D4D95" w:rsidRDefault="008C5CAD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FA1C7CB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C7AAA0F" w14:textId="07034176" w:rsidR="008C5CAD" w:rsidRPr="003D4D95" w:rsidRDefault="008C5CAD" w:rsidP="00573008">
            <w:r>
              <w:t xml:space="preserve">O Sistema exibe a tela </w:t>
            </w:r>
            <w:r w:rsidR="00C6215F">
              <w:t>“L</w:t>
            </w:r>
            <w:r>
              <w:t>inhas</w:t>
            </w:r>
            <w:r w:rsidR="00C6215F">
              <w:t>”</w:t>
            </w:r>
            <w:r>
              <w:t xml:space="preserve">, conforme </w:t>
            </w:r>
            <w:r w:rsidRPr="002F31B4">
              <w:rPr>
                <w:b/>
                <w:bCs/>
              </w:rPr>
              <w:t>[RN-001].</w:t>
            </w:r>
          </w:p>
        </w:tc>
      </w:tr>
      <w:tr w:rsidR="008C5CAD" w:rsidRPr="003D4D95" w14:paraId="2AB3FBA3" w14:textId="77777777" w:rsidTr="00573008">
        <w:trPr>
          <w:trHeight w:val="340"/>
        </w:trPr>
        <w:tc>
          <w:tcPr>
            <w:tcW w:w="567" w:type="dxa"/>
          </w:tcPr>
          <w:p w14:paraId="5240536B" w14:textId="77777777" w:rsidR="008C5CAD" w:rsidRPr="003D4D95" w:rsidRDefault="008C5CAD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08CD0D3C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D8176B6" w14:textId="5776011F" w:rsidR="008C5CAD" w:rsidRPr="003D4D95" w:rsidRDefault="008C5CAD" w:rsidP="00573008">
            <w:r>
              <w:t>O usuário clica em “editar”</w:t>
            </w:r>
            <w:r w:rsidR="00C8752A">
              <w:t>.</w:t>
            </w:r>
          </w:p>
        </w:tc>
      </w:tr>
      <w:tr w:rsidR="008C5CAD" w:rsidRPr="003D4D95" w14:paraId="4C1A2247" w14:textId="77777777" w:rsidTr="00573008">
        <w:trPr>
          <w:trHeight w:val="340"/>
        </w:trPr>
        <w:tc>
          <w:tcPr>
            <w:tcW w:w="567" w:type="dxa"/>
          </w:tcPr>
          <w:p w14:paraId="55C955AF" w14:textId="77777777" w:rsidR="008C5CAD" w:rsidRPr="003D4D95" w:rsidRDefault="008C5CAD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27E900A1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30C9E31A" w14:textId="6073F68B" w:rsidR="008C5CAD" w:rsidRPr="003D4D95" w:rsidRDefault="008C5CAD" w:rsidP="00573008">
            <w:r>
              <w:t xml:space="preserve">O sistema habilita a linha permitindo que o usuário realize alterações na descrição daquela </w:t>
            </w:r>
            <w:r w:rsidR="00C8752A">
              <w:t>“</w:t>
            </w:r>
            <w:r w:rsidR="00C6215F">
              <w:t>L</w:t>
            </w:r>
            <w:r>
              <w:t>inha</w:t>
            </w:r>
            <w:r w:rsidR="00C8752A">
              <w:t>”.</w:t>
            </w:r>
          </w:p>
        </w:tc>
      </w:tr>
      <w:tr w:rsidR="008C5CAD" w:rsidRPr="003D4D95" w14:paraId="29715FC6" w14:textId="77777777" w:rsidTr="00573008">
        <w:trPr>
          <w:trHeight w:val="340"/>
        </w:trPr>
        <w:tc>
          <w:tcPr>
            <w:tcW w:w="567" w:type="dxa"/>
          </w:tcPr>
          <w:p w14:paraId="21A1E2B9" w14:textId="77777777" w:rsidR="008C5CAD" w:rsidRPr="003D4D95" w:rsidRDefault="008C5CAD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5A83A062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6ACACE4" w14:textId="77777777" w:rsidR="008C5CAD" w:rsidRPr="003D4D95" w:rsidRDefault="008C5CAD" w:rsidP="00573008">
            <w:r>
              <w:t>O Usuário clica em “confirmar”.</w:t>
            </w:r>
          </w:p>
        </w:tc>
      </w:tr>
      <w:tr w:rsidR="008C5CAD" w:rsidRPr="003D4D95" w14:paraId="35D7940E" w14:textId="77777777" w:rsidTr="00573008">
        <w:trPr>
          <w:trHeight w:val="340"/>
        </w:trPr>
        <w:tc>
          <w:tcPr>
            <w:tcW w:w="567" w:type="dxa"/>
          </w:tcPr>
          <w:p w14:paraId="7D740A90" w14:textId="77777777" w:rsidR="008C5CAD" w:rsidRPr="003D4D95" w:rsidRDefault="008C5CAD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67C63C22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AFDCE13" w14:textId="77777777" w:rsidR="008C5CAD" w:rsidRPr="003D4D95" w:rsidRDefault="008C5CAD" w:rsidP="00573008">
            <w:r>
              <w:t xml:space="preserve">O sistema grava a alteração no banco de dados e exibe a mensagem </w:t>
            </w:r>
            <w:r w:rsidRPr="003D4D95">
              <w:t>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</w:tc>
      </w:tr>
      <w:tr w:rsidR="008C5CAD" w:rsidRPr="003D4D95" w14:paraId="034DA58C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A57BF2B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8C5CAD" w:rsidRPr="003D4D95" w14:paraId="1C5F926C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4D4A5EE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7CEE6C88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61C6A2C7" w14:textId="77777777" w:rsidR="008C5CAD" w:rsidRPr="003D4D95" w:rsidRDefault="008C5CAD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172FBA4E" w14:textId="77777777" w:rsidTr="00573008">
        <w:trPr>
          <w:trHeight w:val="340"/>
        </w:trPr>
        <w:tc>
          <w:tcPr>
            <w:tcW w:w="567" w:type="dxa"/>
          </w:tcPr>
          <w:p w14:paraId="198102D1" w14:textId="77777777" w:rsidR="008C5CAD" w:rsidRPr="003D4D95" w:rsidRDefault="008C5CAD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0555CDA4" w14:textId="77777777" w:rsidR="008C5CAD" w:rsidRPr="003D4D95" w:rsidRDefault="008C5CAD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7BECB85" w14:textId="77777777" w:rsidR="008C5CAD" w:rsidRPr="003D4D95" w:rsidRDefault="008C5CAD" w:rsidP="00573008">
            <w:r w:rsidRPr="003D4D95">
              <w:t xml:space="preserve">O usuário </w:t>
            </w:r>
            <w:r>
              <w:t>clica em “Cancelar”</w:t>
            </w:r>
          </w:p>
          <w:p w14:paraId="7D9276F8" w14:textId="77777777" w:rsidR="008C5CAD" w:rsidRPr="008C5CAD" w:rsidRDefault="008C5CAD" w:rsidP="00573008">
            <w:r>
              <w:t>5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5</w:t>
            </w:r>
            <w:r>
              <w:t>]</w:t>
            </w:r>
            <w:r>
              <w:rPr>
                <w:b/>
              </w:rPr>
              <w:t>.</w:t>
            </w:r>
          </w:p>
          <w:p w14:paraId="76EAF722" w14:textId="77777777" w:rsidR="008C5CAD" w:rsidRDefault="008C5CAD" w:rsidP="00573008">
            <w:r>
              <w:t>5</w:t>
            </w:r>
            <w:r w:rsidRPr="003D4D95">
              <w:t xml:space="preserve">a.2 </w:t>
            </w:r>
            <w:r>
              <w:t>[EV] O usuário clica em sim</w:t>
            </w:r>
            <w:r w:rsidRPr="003D4D95">
              <w:t>.</w:t>
            </w:r>
          </w:p>
          <w:p w14:paraId="2F17DB0C" w14:textId="77777777" w:rsidR="008C5CAD" w:rsidRDefault="008C5CAD" w:rsidP="00573008">
            <w:r>
              <w:t>5a.3 [RS] O sistema cancela a alteração</w:t>
            </w:r>
          </w:p>
          <w:p w14:paraId="413B3366" w14:textId="3DB16206" w:rsidR="008C5CAD" w:rsidRPr="003D4D95" w:rsidRDefault="008C5CAD" w:rsidP="00573008">
            <w:r>
              <w:t>5</w:t>
            </w:r>
            <w:r w:rsidR="008D119D">
              <w:t>a</w:t>
            </w:r>
            <w:r>
              <w:t>.4 Retorna ao fluxo no passo 2</w:t>
            </w:r>
          </w:p>
        </w:tc>
      </w:tr>
      <w:tr w:rsidR="00363D54" w:rsidRPr="003D4D95" w14:paraId="62FE305C" w14:textId="77777777" w:rsidTr="00573008">
        <w:trPr>
          <w:trHeight w:val="340"/>
        </w:trPr>
        <w:tc>
          <w:tcPr>
            <w:tcW w:w="567" w:type="dxa"/>
          </w:tcPr>
          <w:p w14:paraId="2E0CF529" w14:textId="1E525C7A" w:rsidR="00363D54" w:rsidRDefault="00363D54" w:rsidP="00573008">
            <w:pPr>
              <w:jc w:val="center"/>
            </w:pPr>
            <w:r>
              <w:t>5b</w:t>
            </w:r>
          </w:p>
        </w:tc>
        <w:tc>
          <w:tcPr>
            <w:tcW w:w="567" w:type="dxa"/>
          </w:tcPr>
          <w:p w14:paraId="4225E7D5" w14:textId="4F225055" w:rsidR="00363D54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61174DD" w14:textId="77777777" w:rsidR="00363D54" w:rsidRDefault="00363D54" w:rsidP="00573008">
            <w:pPr>
              <w:rPr>
                <w:b/>
                <w:bCs/>
              </w:rPr>
            </w:pPr>
            <w:r>
              <w:t xml:space="preserve">O usuário informa a descrição com menos de 3 caracteres </w:t>
            </w:r>
            <w:r w:rsidRPr="00363D54">
              <w:rPr>
                <w:b/>
                <w:bCs/>
              </w:rPr>
              <w:t>[</w:t>
            </w:r>
            <w:r>
              <w:rPr>
                <w:b/>
                <w:bCs/>
              </w:rPr>
              <w:t>RN-002</w:t>
            </w:r>
            <w:r w:rsidRPr="00363D54">
              <w:rPr>
                <w:b/>
                <w:bCs/>
              </w:rPr>
              <w:t>]</w:t>
            </w:r>
          </w:p>
          <w:p w14:paraId="2D1A347F" w14:textId="77777777" w:rsidR="00363D54" w:rsidRDefault="00363D54" w:rsidP="00573008">
            <w:pPr>
              <w:rPr>
                <w:b/>
                <w:bCs/>
              </w:rPr>
            </w:pPr>
            <w:r>
              <w:t xml:space="preserve">5b.1 [RS] O sistema exibe a mensagem </w:t>
            </w:r>
            <w:r w:rsidRPr="00363D54">
              <w:rPr>
                <w:b/>
                <w:bCs/>
              </w:rPr>
              <w:t>[</w:t>
            </w:r>
            <w:r>
              <w:rPr>
                <w:b/>
                <w:bCs/>
              </w:rPr>
              <w:t>MSG-006</w:t>
            </w:r>
            <w:r w:rsidRPr="00363D54">
              <w:rPr>
                <w:b/>
                <w:bCs/>
              </w:rPr>
              <w:t>]</w:t>
            </w:r>
          </w:p>
          <w:p w14:paraId="433BAA39" w14:textId="40F6F545" w:rsidR="00363D54" w:rsidRPr="0002734F" w:rsidRDefault="00363D54" w:rsidP="00573008">
            <w:r w:rsidRPr="0002734F">
              <w:t>5b</w:t>
            </w:r>
            <w:r w:rsidR="0002734F">
              <w:t>.2 Retorna ao passo 4.</w:t>
            </w:r>
          </w:p>
        </w:tc>
      </w:tr>
    </w:tbl>
    <w:p w14:paraId="00E880F6" w14:textId="77777777" w:rsidR="0002734F" w:rsidRDefault="0002734F" w:rsidP="0002734F">
      <w:pPr>
        <w:pStyle w:val="Ttulo3"/>
        <w:numPr>
          <w:ilvl w:val="0"/>
          <w:numId w:val="0"/>
        </w:numPr>
        <w:ind w:left="720"/>
      </w:pPr>
    </w:p>
    <w:p w14:paraId="37EBEF19" w14:textId="5D2C2085" w:rsidR="008C5CAD" w:rsidRPr="003D4D95" w:rsidRDefault="008C5CAD" w:rsidP="008C5CAD">
      <w:pPr>
        <w:pStyle w:val="Ttulo3"/>
      </w:pPr>
      <w:bookmarkStart w:id="10" w:name="_Toc133252454"/>
      <w:r w:rsidRPr="003D4D95">
        <w:t xml:space="preserve">Fluxo Alternativo: </w:t>
      </w:r>
      <w:r>
        <w:t>Consultar linha</w:t>
      </w:r>
      <w:r w:rsidRPr="003D4D95">
        <w:t>.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8C5CAD" w:rsidRPr="003D4D95" w14:paraId="4C5CD23B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140572A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8C5CAD" w:rsidRPr="003D4D95" w14:paraId="784F199B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1FF9F189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2B3CEEA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5715BF0C" w14:textId="77777777" w:rsidR="008C5CAD" w:rsidRPr="004E1FB1" w:rsidRDefault="008C5CAD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474CFE09" w14:textId="77777777" w:rsidTr="00573008">
        <w:trPr>
          <w:trHeight w:val="340"/>
        </w:trPr>
        <w:tc>
          <w:tcPr>
            <w:tcW w:w="567" w:type="dxa"/>
          </w:tcPr>
          <w:p w14:paraId="0D963EE1" w14:textId="77777777" w:rsidR="008C5CAD" w:rsidRPr="003D4D95" w:rsidRDefault="008C5CAD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7F7030C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A3CBDE0" w14:textId="77777777" w:rsidR="008C5CAD" w:rsidRPr="003D4D95" w:rsidRDefault="008C5CAD" w:rsidP="00573008">
            <w:r>
              <w:t>O Usuário acessa o menu “Linha”</w:t>
            </w:r>
          </w:p>
        </w:tc>
      </w:tr>
      <w:tr w:rsidR="008C5CAD" w:rsidRPr="003D4D95" w14:paraId="79CDCB3F" w14:textId="77777777" w:rsidTr="00573008">
        <w:trPr>
          <w:trHeight w:val="340"/>
        </w:trPr>
        <w:tc>
          <w:tcPr>
            <w:tcW w:w="567" w:type="dxa"/>
          </w:tcPr>
          <w:p w14:paraId="6FBA79EE" w14:textId="77777777" w:rsidR="008C5CAD" w:rsidRPr="003D4D95" w:rsidRDefault="008C5CAD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FE4976B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F91DCBB" w14:textId="20B72E80" w:rsidR="008C5CAD" w:rsidRPr="003D4D95" w:rsidRDefault="008C5CAD" w:rsidP="00573008">
            <w:r>
              <w:t xml:space="preserve">O Sistema exibe a tela </w:t>
            </w:r>
            <w:r w:rsidR="00C6215F">
              <w:t>“L</w:t>
            </w:r>
            <w:r>
              <w:t>inhas</w:t>
            </w:r>
            <w:r w:rsidR="00C6215F">
              <w:t>”</w:t>
            </w:r>
            <w:r>
              <w:t xml:space="preserve">, conforme </w:t>
            </w:r>
            <w:r w:rsidRPr="002F31B4">
              <w:rPr>
                <w:b/>
                <w:bCs/>
              </w:rPr>
              <w:t>[RN-001].</w:t>
            </w:r>
          </w:p>
        </w:tc>
      </w:tr>
      <w:tr w:rsidR="008C5CAD" w:rsidRPr="003D4D95" w14:paraId="09F4DBA8" w14:textId="77777777" w:rsidTr="00573008">
        <w:trPr>
          <w:trHeight w:val="340"/>
        </w:trPr>
        <w:tc>
          <w:tcPr>
            <w:tcW w:w="567" w:type="dxa"/>
          </w:tcPr>
          <w:p w14:paraId="66FB1D81" w14:textId="77777777" w:rsidR="008C5CAD" w:rsidRPr="003D4D95" w:rsidRDefault="008C5CAD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4AA7D42D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38394EC" w14:textId="73BA7E88" w:rsidR="008C5CAD" w:rsidRPr="003D4D95" w:rsidRDefault="008C5CAD" w:rsidP="00573008">
            <w:r>
              <w:t>O usuário clica em “</w:t>
            </w:r>
            <w:r w:rsidR="008D119D">
              <w:t>Consultar</w:t>
            </w:r>
            <w:r>
              <w:t>”</w:t>
            </w:r>
          </w:p>
        </w:tc>
      </w:tr>
      <w:tr w:rsidR="008C5CAD" w:rsidRPr="003D4D95" w14:paraId="4EC77384" w14:textId="77777777" w:rsidTr="00573008">
        <w:trPr>
          <w:trHeight w:val="340"/>
        </w:trPr>
        <w:tc>
          <w:tcPr>
            <w:tcW w:w="567" w:type="dxa"/>
          </w:tcPr>
          <w:p w14:paraId="119B7F2C" w14:textId="77777777" w:rsidR="008C5CAD" w:rsidRPr="003D4D95" w:rsidRDefault="008C5CAD" w:rsidP="00573008">
            <w:pPr>
              <w:jc w:val="center"/>
            </w:pPr>
            <w:r w:rsidRPr="003D4D95">
              <w:lastRenderedPageBreak/>
              <w:t>4</w:t>
            </w:r>
          </w:p>
        </w:tc>
        <w:tc>
          <w:tcPr>
            <w:tcW w:w="567" w:type="dxa"/>
          </w:tcPr>
          <w:p w14:paraId="156A64DF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DAC8718" w14:textId="51D6C678" w:rsidR="008C5CAD" w:rsidRPr="003D4D95" w:rsidRDefault="008D119D" w:rsidP="00573008">
            <w:r>
              <w:t>O sistema reconsulta e exibe os dados da tela com base no valor informados no campo de “descrição”.</w:t>
            </w:r>
          </w:p>
        </w:tc>
      </w:tr>
      <w:tr w:rsidR="008C5CAD" w:rsidRPr="003D4D95" w14:paraId="49ABF0AB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3A6B83CC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8C5CAD" w:rsidRPr="003D4D95" w14:paraId="3E09644D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643CAC81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6B2CFA5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4D4AD4F" w14:textId="77777777" w:rsidR="008C5CAD" w:rsidRPr="003D4D95" w:rsidRDefault="008C5CAD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3F4F332C" w14:textId="77777777" w:rsidTr="00573008">
        <w:trPr>
          <w:trHeight w:val="340"/>
        </w:trPr>
        <w:tc>
          <w:tcPr>
            <w:tcW w:w="567" w:type="dxa"/>
          </w:tcPr>
          <w:p w14:paraId="0959A515" w14:textId="3B9816C5" w:rsidR="008C5CAD" w:rsidRPr="003D4D95" w:rsidRDefault="008D119D" w:rsidP="00573008">
            <w:pPr>
              <w:jc w:val="center"/>
            </w:pPr>
            <w:r>
              <w:t>4</w:t>
            </w:r>
            <w:r w:rsidR="008C5CAD" w:rsidRPr="003D4D95">
              <w:t>a</w:t>
            </w:r>
          </w:p>
        </w:tc>
        <w:tc>
          <w:tcPr>
            <w:tcW w:w="567" w:type="dxa"/>
          </w:tcPr>
          <w:p w14:paraId="4F1ED891" w14:textId="344FA8D0" w:rsidR="008C5CAD" w:rsidRPr="003D4D95" w:rsidRDefault="008D119D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6D670685" w14:textId="745F769B" w:rsidR="008C5CAD" w:rsidRPr="003D4D95" w:rsidRDefault="008D119D" w:rsidP="00573008">
            <w:r>
              <w:t>O sistema não encontra nenhum</w:t>
            </w:r>
            <w:r w:rsidR="00C6215F">
              <w:t xml:space="preserve"> registro</w:t>
            </w:r>
            <w:r>
              <w:t xml:space="preserve"> com base nos filtros informados</w:t>
            </w:r>
          </w:p>
          <w:p w14:paraId="2471FFF9" w14:textId="2F865E38" w:rsidR="008C5CAD" w:rsidRPr="008C5CAD" w:rsidRDefault="008D119D" w:rsidP="00573008">
            <w:r>
              <w:t>4</w:t>
            </w:r>
            <w:r w:rsidR="008C5CAD" w:rsidRPr="003D4D95">
              <w:t xml:space="preserve">a.1 [RS] </w:t>
            </w:r>
            <w:r w:rsidR="008C5CAD">
              <w:t>O sistema exibe a mensagem [</w:t>
            </w:r>
            <w:r w:rsidR="008C5CAD">
              <w:rPr>
                <w:b/>
              </w:rPr>
              <w:t>MSG-0</w:t>
            </w:r>
            <w:r>
              <w:rPr>
                <w:b/>
              </w:rPr>
              <w:t>7</w:t>
            </w:r>
            <w:r w:rsidR="008C5CAD">
              <w:t>]</w:t>
            </w:r>
            <w:r w:rsidR="008C5CAD">
              <w:rPr>
                <w:b/>
              </w:rPr>
              <w:t>.</w:t>
            </w:r>
          </w:p>
          <w:p w14:paraId="644828B9" w14:textId="2E33A284" w:rsidR="008C5CAD" w:rsidRPr="003D4D95" w:rsidRDefault="008D119D" w:rsidP="00573008">
            <w:r>
              <w:t>4a</w:t>
            </w:r>
            <w:r w:rsidR="008C5CAD">
              <w:t>.</w:t>
            </w:r>
            <w:r>
              <w:t>2</w:t>
            </w:r>
            <w:r w:rsidR="008C5CAD">
              <w:t xml:space="preserve"> Retorna ao fluxo no passo 2</w:t>
            </w:r>
          </w:p>
        </w:tc>
      </w:tr>
    </w:tbl>
    <w:p w14:paraId="7A2DB05D" w14:textId="77777777" w:rsidR="00B22BE1" w:rsidRDefault="00B22BE1" w:rsidP="00556A11"/>
    <w:p w14:paraId="00498627" w14:textId="3779129A" w:rsidR="008D119D" w:rsidRDefault="008D119D" w:rsidP="008D119D">
      <w:pPr>
        <w:pStyle w:val="Ttulo2"/>
      </w:pPr>
      <w:bookmarkStart w:id="11" w:name="_Toc133252455"/>
      <w:r>
        <w:t>UC.002 – MANTER PERFIL</w:t>
      </w:r>
      <w:bookmarkEnd w:id="11"/>
    </w:p>
    <w:p w14:paraId="744BE628" w14:textId="77777777" w:rsidR="00C6215F" w:rsidRDefault="00C6215F" w:rsidP="00C6215F">
      <w:pPr>
        <w:pStyle w:val="Ttulo2"/>
        <w:numPr>
          <w:ilvl w:val="0"/>
          <w:numId w:val="0"/>
        </w:numPr>
        <w:ind w:left="576"/>
      </w:pPr>
    </w:p>
    <w:p w14:paraId="1EC98E02" w14:textId="150B9719" w:rsidR="00C6215F" w:rsidRDefault="00C6215F" w:rsidP="00C6215F">
      <w:pPr>
        <w:pStyle w:val="Ttulo3"/>
      </w:pPr>
      <w:bookmarkStart w:id="12" w:name="_Toc133252456"/>
      <w:r>
        <w:t>Fluxo Principal: Cadastrar perfil</w:t>
      </w:r>
      <w:bookmarkEnd w:id="12"/>
    </w:p>
    <w:p w14:paraId="3559B7C5" w14:textId="77777777" w:rsidR="00C6215F" w:rsidRPr="00A37D02" w:rsidRDefault="00C6215F" w:rsidP="00C6215F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C6215F" w14:paraId="6D152EB7" w14:textId="77777777" w:rsidTr="00573008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4DEBE0A0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C6215F" w14:paraId="09E7493C" w14:textId="77777777" w:rsidTr="00573008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60AE2574" w14:textId="77777777" w:rsidR="00C6215F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13DFC077" w14:textId="77777777" w:rsidR="00C6215F" w:rsidRPr="009C37CD" w:rsidRDefault="00C6215F" w:rsidP="00573008">
            <w:pPr>
              <w:rPr>
                <w:bCs/>
                <w:color w:val="FFFFFF" w:themeColor="background1"/>
              </w:rPr>
            </w:pPr>
          </w:p>
        </w:tc>
      </w:tr>
      <w:tr w:rsidR="00C6215F" w14:paraId="5BED610D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08F13886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29122939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38C4408E" w14:textId="77777777" w:rsidR="00C6215F" w:rsidRPr="00556A11" w:rsidRDefault="00C6215F" w:rsidP="0057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14:paraId="2A4F7EEB" w14:textId="77777777" w:rsidTr="00573008">
        <w:trPr>
          <w:trHeight w:val="340"/>
        </w:trPr>
        <w:tc>
          <w:tcPr>
            <w:tcW w:w="567" w:type="dxa"/>
          </w:tcPr>
          <w:p w14:paraId="3CB104EB" w14:textId="77777777" w:rsidR="00C6215F" w:rsidRDefault="00C6215F" w:rsidP="0057300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E167300" w14:textId="77777777" w:rsidR="00C6215F" w:rsidRDefault="00C6215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46B9B6" w14:textId="694C437C" w:rsidR="00C6215F" w:rsidRDefault="00C6215F" w:rsidP="00573008">
            <w:r>
              <w:t>O Usuário acessa o menu “Perfil”</w:t>
            </w:r>
          </w:p>
        </w:tc>
      </w:tr>
      <w:tr w:rsidR="00C6215F" w14:paraId="2A8AAC8F" w14:textId="77777777" w:rsidTr="00573008">
        <w:trPr>
          <w:trHeight w:val="340"/>
        </w:trPr>
        <w:tc>
          <w:tcPr>
            <w:tcW w:w="567" w:type="dxa"/>
          </w:tcPr>
          <w:p w14:paraId="46C4C454" w14:textId="77777777" w:rsidR="00C6215F" w:rsidRDefault="00C6215F" w:rsidP="0057300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5ACA4E2" w14:textId="77777777" w:rsidR="00C6215F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B3E27D3" w14:textId="155AB00F" w:rsidR="00C6215F" w:rsidRDefault="00C6215F" w:rsidP="00573008">
            <w:r>
              <w:t xml:space="preserve">O Sistema exibe a tela Perfis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3</w:t>
            </w:r>
            <w:r w:rsidRPr="002F31B4">
              <w:rPr>
                <w:b/>
                <w:bCs/>
              </w:rPr>
              <w:t>].</w:t>
            </w:r>
          </w:p>
        </w:tc>
      </w:tr>
      <w:tr w:rsidR="00C6215F" w14:paraId="44114637" w14:textId="77777777" w:rsidTr="00573008">
        <w:trPr>
          <w:trHeight w:val="340"/>
        </w:trPr>
        <w:tc>
          <w:tcPr>
            <w:tcW w:w="567" w:type="dxa"/>
          </w:tcPr>
          <w:p w14:paraId="250ABACC" w14:textId="77777777" w:rsidR="00C6215F" w:rsidRDefault="00C6215F" w:rsidP="0057300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7ACFD93" w14:textId="77777777" w:rsidR="00C6215F" w:rsidRDefault="00C6215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288C599" w14:textId="778C3305" w:rsidR="00C6215F" w:rsidRDefault="00C6215F" w:rsidP="00573008">
            <w:r>
              <w:t>O usuário clica no botão “Adicionar Perfil”.</w:t>
            </w:r>
          </w:p>
        </w:tc>
      </w:tr>
      <w:tr w:rsidR="00C6215F" w14:paraId="45E48447" w14:textId="77777777" w:rsidTr="00573008">
        <w:trPr>
          <w:trHeight w:val="340"/>
        </w:trPr>
        <w:tc>
          <w:tcPr>
            <w:tcW w:w="567" w:type="dxa"/>
          </w:tcPr>
          <w:p w14:paraId="65BF7855" w14:textId="77777777" w:rsidR="00C6215F" w:rsidRDefault="00C6215F" w:rsidP="0057300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D78323C" w14:textId="77777777" w:rsidR="00C6215F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2C3471" w14:textId="188A8603" w:rsidR="00C6215F" w:rsidRDefault="00C6215F" w:rsidP="00573008">
            <w:r>
              <w:t>O sistema cria uma linha no grid permitindo que o usuário informe a descrição de um novo perfil e a qual linha ele irá pertencer.</w:t>
            </w:r>
          </w:p>
        </w:tc>
      </w:tr>
      <w:tr w:rsidR="00C6215F" w14:paraId="178D36D9" w14:textId="77777777" w:rsidTr="00573008">
        <w:trPr>
          <w:trHeight w:val="340"/>
        </w:trPr>
        <w:tc>
          <w:tcPr>
            <w:tcW w:w="567" w:type="dxa"/>
          </w:tcPr>
          <w:p w14:paraId="6AB37E98" w14:textId="77777777" w:rsidR="00C6215F" w:rsidRDefault="00C6215F" w:rsidP="00573008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30C6F27" w14:textId="77777777" w:rsidR="00C6215F" w:rsidRDefault="00C6215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F10EE28" w14:textId="7E9FF884" w:rsidR="00C6215F" w:rsidRDefault="00C6215F" w:rsidP="00573008">
            <w:r>
              <w:t>Após o usuário informar a descrição e a linha do novo perfil ele clica em “confirmar”.</w:t>
            </w:r>
          </w:p>
        </w:tc>
      </w:tr>
      <w:tr w:rsidR="00C6215F" w14:paraId="6BD587A4" w14:textId="77777777" w:rsidTr="00573008">
        <w:trPr>
          <w:trHeight w:val="340"/>
        </w:trPr>
        <w:tc>
          <w:tcPr>
            <w:tcW w:w="567" w:type="dxa"/>
          </w:tcPr>
          <w:p w14:paraId="1F7DE3CC" w14:textId="77777777" w:rsidR="00C6215F" w:rsidRDefault="00C6215F" w:rsidP="00573008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B98CF18" w14:textId="77777777" w:rsidR="00C6215F" w:rsidRDefault="00C6215F" w:rsidP="00573008">
            <w:r>
              <w:t>RS</w:t>
            </w:r>
          </w:p>
        </w:tc>
        <w:tc>
          <w:tcPr>
            <w:tcW w:w="9067" w:type="dxa"/>
            <w:gridSpan w:val="2"/>
          </w:tcPr>
          <w:p w14:paraId="704D9838" w14:textId="46ED6253" w:rsidR="00C6215F" w:rsidRDefault="00C6215F" w:rsidP="00573008">
            <w:r>
              <w:t xml:space="preserve">O sistema grava o perfil no banco de dados e exibe a mensagem </w:t>
            </w:r>
            <w:r w:rsidRPr="003D4D95">
              <w:t>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1</w:t>
            </w:r>
            <w:r w:rsidRPr="003D4D95">
              <w:t>].</w:t>
            </w:r>
          </w:p>
        </w:tc>
      </w:tr>
      <w:tr w:rsidR="00C6215F" w14:paraId="0ED66B61" w14:textId="77777777" w:rsidTr="00573008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79C17C9C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C6215F" w14:paraId="0DECCE66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2E221B5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483402CE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0E5C81D0" w14:textId="77777777" w:rsidR="00C6215F" w:rsidRPr="00556A11" w:rsidRDefault="00C6215F" w:rsidP="0057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14:paraId="54C76B10" w14:textId="77777777" w:rsidTr="00573008">
        <w:trPr>
          <w:trHeight w:val="340"/>
        </w:trPr>
        <w:tc>
          <w:tcPr>
            <w:tcW w:w="567" w:type="dxa"/>
          </w:tcPr>
          <w:p w14:paraId="50B6DD9E" w14:textId="77777777" w:rsidR="00C6215F" w:rsidRPr="00556A11" w:rsidRDefault="00C6215F" w:rsidP="00573008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1260E9F1" w14:textId="77777777" w:rsidR="00C6215F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AFB797A" w14:textId="0F99A7DB" w:rsidR="00C6215F" w:rsidRDefault="00C6215F" w:rsidP="00573008">
            <w:r>
              <w:t xml:space="preserve">O usuário informa uma descrição com menos de 3 caracteres.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004</w:t>
            </w:r>
            <w:r w:rsidRPr="0007143A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</w:p>
          <w:p w14:paraId="0C6FF645" w14:textId="7145DE09" w:rsidR="00C6215F" w:rsidRDefault="00C6215F" w:rsidP="00573008">
            <w:r>
              <w:t>5a.1 [RS] O sistema apresenta a mensagem de erro</w:t>
            </w:r>
            <w:r w:rsidRPr="00B45FDD">
              <w:rPr>
                <w:b/>
              </w:rPr>
              <w:t xml:space="preserve"> [MSG-0</w:t>
            </w:r>
            <w:r w:rsidR="00363D54">
              <w:rPr>
                <w:b/>
              </w:rPr>
              <w:t>9</w:t>
            </w:r>
            <w:r w:rsidRPr="00B45FDD">
              <w:rPr>
                <w:b/>
              </w:rPr>
              <w:t>]</w:t>
            </w:r>
          </w:p>
          <w:p w14:paraId="3E476A57" w14:textId="77777777" w:rsidR="00C6215F" w:rsidRDefault="00C6215F" w:rsidP="00573008">
            <w:r>
              <w:t>5a.2 Retorna ao fluxo principal no passo 4.</w:t>
            </w:r>
          </w:p>
        </w:tc>
      </w:tr>
      <w:tr w:rsidR="00C6215F" w14:paraId="46C6B226" w14:textId="77777777" w:rsidTr="00573008">
        <w:trPr>
          <w:trHeight w:val="340"/>
        </w:trPr>
        <w:tc>
          <w:tcPr>
            <w:tcW w:w="567" w:type="dxa"/>
          </w:tcPr>
          <w:p w14:paraId="3662EF13" w14:textId="40A28720" w:rsidR="00C6215F" w:rsidRDefault="00C6215F" w:rsidP="00573008">
            <w:pPr>
              <w:jc w:val="center"/>
            </w:pPr>
            <w:r>
              <w:t>5b</w:t>
            </w:r>
          </w:p>
        </w:tc>
        <w:tc>
          <w:tcPr>
            <w:tcW w:w="567" w:type="dxa"/>
          </w:tcPr>
          <w:p w14:paraId="0C7A84FF" w14:textId="055AF642" w:rsidR="00C6215F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C70E151" w14:textId="77777777" w:rsidR="00C6215F" w:rsidRDefault="00C6215F" w:rsidP="00573008">
            <w:pPr>
              <w:rPr>
                <w:b/>
              </w:rPr>
            </w:pPr>
            <w:r>
              <w:t xml:space="preserve">O Usuário não informa nenhuma linha para o perfil.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004</w:t>
            </w:r>
            <w:r w:rsidRPr="0007143A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</w:p>
          <w:p w14:paraId="7A1035A9" w14:textId="77777777" w:rsidR="00C6215F" w:rsidRDefault="00C6215F" w:rsidP="00573008">
            <w:pPr>
              <w:rPr>
                <w:b/>
              </w:rPr>
            </w:pPr>
            <w:r w:rsidRPr="00C6215F">
              <w:rPr>
                <w:bCs/>
              </w:rPr>
              <w:t>5b.</w:t>
            </w:r>
            <w:r>
              <w:rPr>
                <w:bCs/>
              </w:rPr>
              <w:t>1</w:t>
            </w:r>
            <w:r w:rsidRPr="00C6215F">
              <w:rPr>
                <w:bCs/>
              </w:rPr>
              <w:t xml:space="preserve"> </w:t>
            </w:r>
            <w:r>
              <w:t>[RS] O sistema apresenta a mensagem de erro</w:t>
            </w:r>
            <w:r w:rsidRPr="00B45FDD">
              <w:rPr>
                <w:b/>
              </w:rPr>
              <w:t xml:space="preserve"> [MSG-0</w:t>
            </w:r>
            <w:r>
              <w:rPr>
                <w:b/>
              </w:rPr>
              <w:t>8</w:t>
            </w:r>
            <w:r w:rsidRPr="00B45FDD">
              <w:rPr>
                <w:b/>
              </w:rPr>
              <w:t>]</w:t>
            </w:r>
          </w:p>
          <w:p w14:paraId="534CDCFD" w14:textId="4443FE6A" w:rsidR="00C6215F" w:rsidRPr="00C6215F" w:rsidRDefault="00C6215F" w:rsidP="00573008">
            <w:pPr>
              <w:rPr>
                <w:bCs/>
              </w:rPr>
            </w:pPr>
            <w:r w:rsidRPr="00C6215F">
              <w:rPr>
                <w:bCs/>
              </w:rPr>
              <w:t>5b.2</w:t>
            </w:r>
            <w:r>
              <w:rPr>
                <w:bCs/>
              </w:rPr>
              <w:t xml:space="preserve"> O Retorna ao fluxo principal passo 4.</w:t>
            </w:r>
          </w:p>
        </w:tc>
      </w:tr>
    </w:tbl>
    <w:p w14:paraId="01632E64" w14:textId="77777777" w:rsidR="00C6215F" w:rsidRDefault="00C6215F" w:rsidP="00C6215F"/>
    <w:p w14:paraId="54F7632E" w14:textId="09441E36" w:rsidR="00C6215F" w:rsidRPr="003D4D95" w:rsidRDefault="00C6215F" w:rsidP="00C6215F">
      <w:pPr>
        <w:pStyle w:val="Ttulo3"/>
      </w:pPr>
      <w:bookmarkStart w:id="13" w:name="_Toc133252457"/>
      <w:r w:rsidRPr="003D4D95">
        <w:t xml:space="preserve">Fluxo Alternativo: </w:t>
      </w:r>
      <w:r>
        <w:t>Excluir Perfil</w:t>
      </w:r>
      <w:r w:rsidRPr="003D4D95">
        <w:t>.</w:t>
      </w:r>
      <w:bookmarkEnd w:id="1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C6215F" w:rsidRPr="003D4D95" w14:paraId="194E22E9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31A4C609" w14:textId="77777777" w:rsidR="00C6215F" w:rsidRPr="004E1FB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C6215F" w:rsidRPr="003D4D95" w14:paraId="2903CB6A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659DFDBD" w14:textId="77777777" w:rsidR="00C6215F" w:rsidRPr="004E1FB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791C253B" w14:textId="77777777" w:rsidR="00C6215F" w:rsidRPr="004E1FB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47CD4603" w14:textId="77777777" w:rsidR="00C6215F" w:rsidRPr="004E1FB1" w:rsidRDefault="00C6215F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:rsidRPr="003D4D95" w14:paraId="738EC22E" w14:textId="77777777" w:rsidTr="00573008">
        <w:trPr>
          <w:trHeight w:val="340"/>
        </w:trPr>
        <w:tc>
          <w:tcPr>
            <w:tcW w:w="567" w:type="dxa"/>
          </w:tcPr>
          <w:p w14:paraId="119F71AF" w14:textId="77777777" w:rsidR="00C6215F" w:rsidRPr="003D4D95" w:rsidRDefault="00C6215F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CD907B0" w14:textId="77777777" w:rsidR="00C6215F" w:rsidRPr="003D4D95" w:rsidRDefault="00C6215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D08BEDC" w14:textId="187C2075" w:rsidR="00C6215F" w:rsidRPr="003D4D95" w:rsidRDefault="00C6215F" w:rsidP="00573008">
            <w:r>
              <w:t>O Usuário acessa o menu “Perfil”</w:t>
            </w:r>
          </w:p>
        </w:tc>
      </w:tr>
      <w:tr w:rsidR="00C6215F" w:rsidRPr="003D4D95" w14:paraId="7A3C7368" w14:textId="77777777" w:rsidTr="00573008">
        <w:trPr>
          <w:trHeight w:val="340"/>
        </w:trPr>
        <w:tc>
          <w:tcPr>
            <w:tcW w:w="567" w:type="dxa"/>
          </w:tcPr>
          <w:p w14:paraId="46BC4AC2" w14:textId="77777777" w:rsidR="00C6215F" w:rsidRPr="003D4D95" w:rsidRDefault="00C6215F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08CCB9E" w14:textId="77777777" w:rsidR="00C6215F" w:rsidRPr="003D4D95" w:rsidRDefault="00C6215F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46C4FC0" w14:textId="787AAAEA" w:rsidR="00C6215F" w:rsidRPr="003D4D95" w:rsidRDefault="00C6215F" w:rsidP="00573008">
            <w:r>
              <w:t xml:space="preserve">O Sistema exibe a tela perfis, conforme </w:t>
            </w:r>
            <w:r w:rsidRPr="002F31B4">
              <w:rPr>
                <w:b/>
                <w:bCs/>
              </w:rPr>
              <w:t>[RN-00</w:t>
            </w:r>
            <w:r w:rsidR="00363D54">
              <w:rPr>
                <w:b/>
                <w:bCs/>
              </w:rPr>
              <w:t>3</w:t>
            </w:r>
            <w:r w:rsidRPr="002F31B4">
              <w:rPr>
                <w:b/>
                <w:bCs/>
              </w:rPr>
              <w:t>].</w:t>
            </w:r>
          </w:p>
        </w:tc>
      </w:tr>
      <w:tr w:rsidR="00C6215F" w:rsidRPr="003D4D95" w14:paraId="3FF4928F" w14:textId="77777777" w:rsidTr="00573008">
        <w:trPr>
          <w:trHeight w:val="340"/>
        </w:trPr>
        <w:tc>
          <w:tcPr>
            <w:tcW w:w="567" w:type="dxa"/>
          </w:tcPr>
          <w:p w14:paraId="7C2443F4" w14:textId="77777777" w:rsidR="00C6215F" w:rsidRPr="003D4D95" w:rsidRDefault="00C6215F" w:rsidP="00573008">
            <w:pPr>
              <w:jc w:val="center"/>
            </w:pPr>
            <w:r w:rsidRPr="003D4D95">
              <w:lastRenderedPageBreak/>
              <w:t>3</w:t>
            </w:r>
          </w:p>
        </w:tc>
        <w:tc>
          <w:tcPr>
            <w:tcW w:w="567" w:type="dxa"/>
          </w:tcPr>
          <w:p w14:paraId="164FEC7E" w14:textId="77777777" w:rsidR="00C6215F" w:rsidRPr="003D4D95" w:rsidRDefault="00C6215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3305333" w14:textId="77777777" w:rsidR="00C6215F" w:rsidRPr="003D4D95" w:rsidRDefault="00C6215F" w:rsidP="00573008">
            <w:r>
              <w:t>O Usuário clica em “deletar registro”</w:t>
            </w:r>
          </w:p>
        </w:tc>
      </w:tr>
      <w:tr w:rsidR="00C6215F" w:rsidRPr="003D4D95" w14:paraId="70A4F8D2" w14:textId="77777777" w:rsidTr="00573008">
        <w:trPr>
          <w:trHeight w:val="340"/>
        </w:trPr>
        <w:tc>
          <w:tcPr>
            <w:tcW w:w="567" w:type="dxa"/>
          </w:tcPr>
          <w:p w14:paraId="24A75948" w14:textId="77777777" w:rsidR="00C6215F" w:rsidRPr="003D4D95" w:rsidRDefault="00C6215F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318F71F" w14:textId="77777777" w:rsidR="00C6215F" w:rsidRPr="003D4D95" w:rsidRDefault="00C6215F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FCD438B" w14:textId="77777777" w:rsidR="00C6215F" w:rsidRPr="003D4D95" w:rsidRDefault="00C6215F" w:rsidP="00573008">
            <w:r>
              <w:t>O sistema exibe a mensagem [</w:t>
            </w:r>
            <w:r>
              <w:rPr>
                <w:b/>
              </w:rPr>
              <w:t>MSG-02</w:t>
            </w:r>
            <w:r>
              <w:t>].</w:t>
            </w:r>
          </w:p>
        </w:tc>
      </w:tr>
      <w:tr w:rsidR="00C6215F" w:rsidRPr="003D4D95" w14:paraId="7D4D2F2C" w14:textId="77777777" w:rsidTr="00573008">
        <w:trPr>
          <w:trHeight w:val="340"/>
        </w:trPr>
        <w:tc>
          <w:tcPr>
            <w:tcW w:w="567" w:type="dxa"/>
          </w:tcPr>
          <w:p w14:paraId="03EA7B84" w14:textId="77777777" w:rsidR="00C6215F" w:rsidRPr="003D4D95" w:rsidRDefault="00C6215F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559127BB" w14:textId="77777777" w:rsidR="00C6215F" w:rsidRPr="003D4D95" w:rsidRDefault="00C6215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CAE144A" w14:textId="77777777" w:rsidR="00C6215F" w:rsidRPr="003D4D95" w:rsidRDefault="00C6215F" w:rsidP="00573008">
            <w:r>
              <w:t>O Usuário clica em “sim”.</w:t>
            </w:r>
          </w:p>
        </w:tc>
      </w:tr>
      <w:tr w:rsidR="00C6215F" w:rsidRPr="003D4D95" w14:paraId="5DB4876D" w14:textId="77777777" w:rsidTr="00573008">
        <w:trPr>
          <w:trHeight w:val="340"/>
        </w:trPr>
        <w:tc>
          <w:tcPr>
            <w:tcW w:w="567" w:type="dxa"/>
          </w:tcPr>
          <w:p w14:paraId="1517B874" w14:textId="77777777" w:rsidR="00C6215F" w:rsidRPr="003D4D95" w:rsidRDefault="00C6215F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4A0BEB38" w14:textId="77777777" w:rsidR="00C6215F" w:rsidRPr="003D4D95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4B9C35" w14:textId="77777777" w:rsidR="00C6215F" w:rsidRPr="003D4D95" w:rsidRDefault="00C6215F" w:rsidP="00573008">
            <w:r>
              <w:t>O sistema muda o status do registro para desativado no banco de dados e exibe a mensagem [</w:t>
            </w:r>
            <w:r>
              <w:rPr>
                <w:b/>
              </w:rPr>
              <w:t>MSG-03</w:t>
            </w:r>
            <w:r>
              <w:t>].</w:t>
            </w:r>
          </w:p>
        </w:tc>
      </w:tr>
      <w:tr w:rsidR="00C6215F" w:rsidRPr="003D4D95" w14:paraId="5F50F2E1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1BC4932" w14:textId="77777777" w:rsidR="00C6215F" w:rsidRPr="003D4D95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C6215F" w:rsidRPr="003D4D95" w14:paraId="45A61B77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3F829B59" w14:textId="77777777" w:rsidR="00C6215F" w:rsidRPr="003D4D95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08E779B" w14:textId="77777777" w:rsidR="00C6215F" w:rsidRPr="003D4D95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448F39B8" w14:textId="77777777" w:rsidR="00C6215F" w:rsidRPr="003D4D95" w:rsidRDefault="00C6215F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:rsidRPr="003D4D95" w14:paraId="60AD3158" w14:textId="77777777" w:rsidTr="00573008">
        <w:trPr>
          <w:trHeight w:val="340"/>
        </w:trPr>
        <w:tc>
          <w:tcPr>
            <w:tcW w:w="567" w:type="dxa"/>
          </w:tcPr>
          <w:p w14:paraId="107872FC" w14:textId="77777777" w:rsidR="00C6215F" w:rsidRPr="003D4D95" w:rsidRDefault="00C6215F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77DFDD59" w14:textId="77777777" w:rsidR="00C6215F" w:rsidRDefault="00C6215F" w:rsidP="00573008">
            <w:pPr>
              <w:jc w:val="center"/>
            </w:pPr>
          </w:p>
          <w:p w14:paraId="623B9B30" w14:textId="77777777" w:rsidR="00C6215F" w:rsidRPr="003D4D95" w:rsidRDefault="00C6215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3BD6405" w14:textId="77777777" w:rsidR="00C6215F" w:rsidRPr="003D4D95" w:rsidRDefault="00C6215F" w:rsidP="00573008">
            <w:r w:rsidRPr="003D4D95">
              <w:t xml:space="preserve">O usuário </w:t>
            </w:r>
            <w:r>
              <w:t>clica em “Não”</w:t>
            </w:r>
          </w:p>
          <w:p w14:paraId="33B2D6A7" w14:textId="77777777" w:rsidR="00C6215F" w:rsidRDefault="00C6215F" w:rsidP="00573008">
            <w:pPr>
              <w:rPr>
                <w:b/>
              </w:rPr>
            </w:pPr>
            <w:r>
              <w:t>5</w:t>
            </w:r>
            <w:r w:rsidRPr="003D4D95">
              <w:t xml:space="preserve">a.1 [RS] </w:t>
            </w:r>
            <w:r>
              <w:t>O sistema não deleta o registro</w:t>
            </w:r>
            <w:r>
              <w:rPr>
                <w:b/>
              </w:rPr>
              <w:t>.</w:t>
            </w:r>
          </w:p>
          <w:p w14:paraId="6EE19F67" w14:textId="77777777" w:rsidR="00C6215F" w:rsidRPr="003D4D95" w:rsidRDefault="00C6215F" w:rsidP="00573008">
            <w:r>
              <w:t>5</w:t>
            </w:r>
            <w:r w:rsidRPr="003D4D95">
              <w:t>a.2 Retorna ao fluxo principal no passo 2.</w:t>
            </w:r>
          </w:p>
        </w:tc>
      </w:tr>
    </w:tbl>
    <w:p w14:paraId="3D2B2B6A" w14:textId="77777777" w:rsidR="00363D54" w:rsidRDefault="00363D54" w:rsidP="00363D54">
      <w:pPr>
        <w:pStyle w:val="Ttulo3"/>
        <w:numPr>
          <w:ilvl w:val="0"/>
          <w:numId w:val="0"/>
        </w:numPr>
        <w:ind w:left="720"/>
      </w:pPr>
    </w:p>
    <w:p w14:paraId="169D58B7" w14:textId="5C23DF6E" w:rsidR="00363D54" w:rsidRPr="003D4D95" w:rsidRDefault="00363D54" w:rsidP="00363D54">
      <w:pPr>
        <w:pStyle w:val="Ttulo3"/>
      </w:pPr>
      <w:bookmarkStart w:id="14" w:name="_Toc133252458"/>
      <w:r w:rsidRPr="003D4D95">
        <w:t xml:space="preserve">Fluxo Alternativo: </w:t>
      </w:r>
      <w:r>
        <w:t>Editar Perfil</w:t>
      </w:r>
      <w:r w:rsidRPr="003D4D95">
        <w:t>.</w:t>
      </w:r>
      <w:bookmarkEnd w:id="1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363D54" w:rsidRPr="003D4D95" w14:paraId="00318B92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D611363" w14:textId="77777777" w:rsidR="00363D54" w:rsidRPr="004E1FB1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363D54" w:rsidRPr="003D4D95" w14:paraId="6D26A8B6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07C401E9" w14:textId="77777777" w:rsidR="00363D54" w:rsidRPr="004E1FB1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589FF06" w14:textId="77777777" w:rsidR="00363D54" w:rsidRPr="004E1FB1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A092D97" w14:textId="77777777" w:rsidR="00363D54" w:rsidRPr="004E1FB1" w:rsidRDefault="00363D54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363D54" w:rsidRPr="003D4D95" w14:paraId="5FFFFFC3" w14:textId="77777777" w:rsidTr="00573008">
        <w:trPr>
          <w:trHeight w:val="340"/>
        </w:trPr>
        <w:tc>
          <w:tcPr>
            <w:tcW w:w="567" w:type="dxa"/>
          </w:tcPr>
          <w:p w14:paraId="7F234387" w14:textId="77777777" w:rsidR="00363D54" w:rsidRPr="003D4D95" w:rsidRDefault="00363D54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6E2842A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AF4E4F3" w14:textId="1F649116" w:rsidR="00363D54" w:rsidRPr="003D4D95" w:rsidRDefault="00363D54" w:rsidP="00573008">
            <w:r>
              <w:t>O Usuário acessa o menu “Perfil”</w:t>
            </w:r>
          </w:p>
        </w:tc>
      </w:tr>
      <w:tr w:rsidR="00363D54" w:rsidRPr="003D4D95" w14:paraId="02AAA645" w14:textId="77777777" w:rsidTr="00573008">
        <w:trPr>
          <w:trHeight w:val="340"/>
        </w:trPr>
        <w:tc>
          <w:tcPr>
            <w:tcW w:w="567" w:type="dxa"/>
          </w:tcPr>
          <w:p w14:paraId="7B03D299" w14:textId="77777777" w:rsidR="00363D54" w:rsidRPr="003D4D95" w:rsidRDefault="00363D54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CB333F6" w14:textId="77777777" w:rsidR="00363D54" w:rsidRPr="003D4D95" w:rsidRDefault="00363D54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1DD5249" w14:textId="6F4E964D" w:rsidR="00363D54" w:rsidRPr="003D4D95" w:rsidRDefault="00363D54" w:rsidP="00573008">
            <w:r>
              <w:t xml:space="preserve">O Sistema exibe a tela “Perfis”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3</w:t>
            </w:r>
            <w:r w:rsidRPr="002F31B4">
              <w:rPr>
                <w:b/>
                <w:bCs/>
              </w:rPr>
              <w:t>].</w:t>
            </w:r>
          </w:p>
        </w:tc>
      </w:tr>
      <w:tr w:rsidR="00363D54" w:rsidRPr="003D4D95" w14:paraId="7C63FB4A" w14:textId="77777777" w:rsidTr="00573008">
        <w:trPr>
          <w:trHeight w:val="340"/>
        </w:trPr>
        <w:tc>
          <w:tcPr>
            <w:tcW w:w="567" w:type="dxa"/>
          </w:tcPr>
          <w:p w14:paraId="67B9602F" w14:textId="77777777" w:rsidR="00363D54" w:rsidRPr="003D4D95" w:rsidRDefault="00363D54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4DABD0FB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CF8DC" w14:textId="77777777" w:rsidR="00363D54" w:rsidRPr="003D4D95" w:rsidRDefault="00363D54" w:rsidP="00573008">
            <w:r>
              <w:t>O usuário clica em “editar”.</w:t>
            </w:r>
          </w:p>
        </w:tc>
      </w:tr>
      <w:tr w:rsidR="00363D54" w:rsidRPr="003D4D95" w14:paraId="51D8783E" w14:textId="77777777" w:rsidTr="00573008">
        <w:trPr>
          <w:trHeight w:val="340"/>
        </w:trPr>
        <w:tc>
          <w:tcPr>
            <w:tcW w:w="567" w:type="dxa"/>
          </w:tcPr>
          <w:p w14:paraId="22AC5140" w14:textId="77777777" w:rsidR="00363D54" w:rsidRPr="003D4D95" w:rsidRDefault="00363D54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7B5D865" w14:textId="77777777" w:rsidR="00363D54" w:rsidRPr="003D4D95" w:rsidRDefault="00363D54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63B73DC" w14:textId="016836E7" w:rsidR="00363D54" w:rsidRPr="003D4D95" w:rsidRDefault="00363D54" w:rsidP="00573008">
            <w:r>
              <w:t>O sistema habilita a linha permitindo que o usuário realize alterações na descrição e linha daquele Perfil.</w:t>
            </w:r>
          </w:p>
        </w:tc>
      </w:tr>
      <w:tr w:rsidR="00363D54" w:rsidRPr="003D4D95" w14:paraId="1CD53CA0" w14:textId="77777777" w:rsidTr="00573008">
        <w:trPr>
          <w:trHeight w:val="340"/>
        </w:trPr>
        <w:tc>
          <w:tcPr>
            <w:tcW w:w="567" w:type="dxa"/>
          </w:tcPr>
          <w:p w14:paraId="7889BAA3" w14:textId="77777777" w:rsidR="00363D54" w:rsidRPr="003D4D95" w:rsidRDefault="00363D54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56C9F06E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C19977C" w14:textId="77777777" w:rsidR="00363D54" w:rsidRPr="003D4D95" w:rsidRDefault="00363D54" w:rsidP="00573008">
            <w:r>
              <w:t>O Usuário clica em “confirmar”.</w:t>
            </w:r>
          </w:p>
        </w:tc>
      </w:tr>
      <w:tr w:rsidR="00363D54" w:rsidRPr="003D4D95" w14:paraId="5BDB0DB5" w14:textId="77777777" w:rsidTr="00573008">
        <w:trPr>
          <w:trHeight w:val="340"/>
        </w:trPr>
        <w:tc>
          <w:tcPr>
            <w:tcW w:w="567" w:type="dxa"/>
          </w:tcPr>
          <w:p w14:paraId="3B839207" w14:textId="77777777" w:rsidR="00363D54" w:rsidRPr="003D4D95" w:rsidRDefault="00363D54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4185F075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A669125" w14:textId="77777777" w:rsidR="00363D54" w:rsidRPr="003D4D95" w:rsidRDefault="00363D54" w:rsidP="00573008">
            <w:r>
              <w:t xml:space="preserve">O sistema grava a alteração no banco de dados e exibe a mensagem </w:t>
            </w:r>
            <w:r w:rsidRPr="003D4D95">
              <w:t>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</w:tc>
      </w:tr>
      <w:tr w:rsidR="00363D54" w:rsidRPr="003D4D95" w14:paraId="7645D412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DA9CDB7" w14:textId="77777777" w:rsidR="00363D54" w:rsidRPr="003D4D95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63D54" w:rsidRPr="003D4D95" w14:paraId="1CD1D19E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6FE5BAA3" w14:textId="77777777" w:rsidR="00363D54" w:rsidRPr="003D4D95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B35E20B" w14:textId="77777777" w:rsidR="00363D54" w:rsidRPr="003D4D95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3D2DB050" w14:textId="77777777" w:rsidR="00363D54" w:rsidRPr="003D4D95" w:rsidRDefault="00363D54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63D54" w:rsidRPr="003D4D95" w14:paraId="48FF20CA" w14:textId="77777777" w:rsidTr="00573008">
        <w:trPr>
          <w:trHeight w:val="340"/>
        </w:trPr>
        <w:tc>
          <w:tcPr>
            <w:tcW w:w="567" w:type="dxa"/>
          </w:tcPr>
          <w:p w14:paraId="38636B19" w14:textId="77777777" w:rsidR="00363D54" w:rsidRPr="003D4D95" w:rsidRDefault="00363D54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5910699C" w14:textId="77777777" w:rsidR="00363D54" w:rsidRPr="003D4D95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5B0631B" w14:textId="77777777" w:rsidR="00363D54" w:rsidRPr="003D4D95" w:rsidRDefault="00363D54" w:rsidP="00573008">
            <w:r w:rsidRPr="003D4D95">
              <w:t xml:space="preserve">O usuário </w:t>
            </w:r>
            <w:r>
              <w:t>clica em “Cancelar”</w:t>
            </w:r>
          </w:p>
          <w:p w14:paraId="3AD6F00E" w14:textId="77777777" w:rsidR="00363D54" w:rsidRPr="008C5CAD" w:rsidRDefault="00363D54" w:rsidP="00573008">
            <w:r>
              <w:t>5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5</w:t>
            </w:r>
            <w:r>
              <w:t>]</w:t>
            </w:r>
            <w:r>
              <w:rPr>
                <w:b/>
              </w:rPr>
              <w:t>.</w:t>
            </w:r>
          </w:p>
          <w:p w14:paraId="62C41C7B" w14:textId="77777777" w:rsidR="00363D54" w:rsidRDefault="00363D54" w:rsidP="00573008">
            <w:r>
              <w:t>5</w:t>
            </w:r>
            <w:r w:rsidRPr="003D4D95">
              <w:t xml:space="preserve">a.2 </w:t>
            </w:r>
            <w:r>
              <w:t>[EV] O usuário clica em sim</w:t>
            </w:r>
            <w:r w:rsidRPr="003D4D95">
              <w:t>.</w:t>
            </w:r>
          </w:p>
          <w:p w14:paraId="18857AE5" w14:textId="160EFE15" w:rsidR="00363D54" w:rsidRDefault="00363D54" w:rsidP="00573008">
            <w:r>
              <w:t>5a.3 [RS] O sistema cancela a alteração.</w:t>
            </w:r>
          </w:p>
          <w:p w14:paraId="53C85F5C" w14:textId="58362E04" w:rsidR="00363D54" w:rsidRPr="003D4D95" w:rsidRDefault="00363D54" w:rsidP="00573008">
            <w:r>
              <w:t>5a.4 Retorna ao fluxo no passo 2.</w:t>
            </w:r>
          </w:p>
        </w:tc>
      </w:tr>
      <w:tr w:rsidR="00363D54" w:rsidRPr="003D4D95" w14:paraId="515D8822" w14:textId="77777777" w:rsidTr="00573008">
        <w:trPr>
          <w:trHeight w:val="340"/>
        </w:trPr>
        <w:tc>
          <w:tcPr>
            <w:tcW w:w="567" w:type="dxa"/>
          </w:tcPr>
          <w:p w14:paraId="7C54473D" w14:textId="02121ED7" w:rsidR="00363D54" w:rsidRDefault="00363D54" w:rsidP="00573008">
            <w:pPr>
              <w:jc w:val="center"/>
            </w:pPr>
            <w:r>
              <w:t>5b</w:t>
            </w:r>
          </w:p>
        </w:tc>
        <w:tc>
          <w:tcPr>
            <w:tcW w:w="567" w:type="dxa"/>
          </w:tcPr>
          <w:p w14:paraId="483DE2C6" w14:textId="17BDDB90" w:rsidR="00363D54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083803C" w14:textId="21D4E86B" w:rsidR="00363D54" w:rsidRPr="00C533A9" w:rsidRDefault="00363D54" w:rsidP="00573008">
            <w:pPr>
              <w:rPr>
                <w:b/>
                <w:bCs/>
              </w:rPr>
            </w:pPr>
            <w:r>
              <w:t>O usuário informou uma descrição com menos de 3 caracteres.</w:t>
            </w:r>
            <w:r w:rsidR="00C533A9">
              <w:t xml:space="preserve"> </w:t>
            </w:r>
            <w:r w:rsidR="00C533A9">
              <w:rPr>
                <w:b/>
                <w:bCs/>
              </w:rPr>
              <w:t>[RN-004]</w:t>
            </w:r>
          </w:p>
          <w:p w14:paraId="32E009A9" w14:textId="77777777" w:rsidR="00363D54" w:rsidRDefault="00363D54" w:rsidP="00573008">
            <w:pPr>
              <w:rPr>
                <w:b/>
              </w:rPr>
            </w:pPr>
            <w:r>
              <w:t>5b.1 [RS] O Sistema exibe a mensagem [</w:t>
            </w:r>
            <w:r>
              <w:rPr>
                <w:b/>
              </w:rPr>
              <w:t>MSG-05</w:t>
            </w:r>
            <w:r>
              <w:t>]</w:t>
            </w:r>
            <w:r>
              <w:rPr>
                <w:b/>
              </w:rPr>
              <w:t>.</w:t>
            </w:r>
          </w:p>
          <w:p w14:paraId="0931AA43" w14:textId="747E8EB1" w:rsidR="00363D54" w:rsidRPr="00363D54" w:rsidRDefault="00363D54" w:rsidP="00573008">
            <w:pPr>
              <w:rPr>
                <w:bCs/>
              </w:rPr>
            </w:pPr>
            <w:r w:rsidRPr="00363D54">
              <w:rPr>
                <w:bCs/>
              </w:rPr>
              <w:t>5b</w:t>
            </w:r>
            <w:r>
              <w:rPr>
                <w:bCs/>
              </w:rPr>
              <w:t>.2 Retorna ao passo 4.</w:t>
            </w:r>
          </w:p>
        </w:tc>
      </w:tr>
      <w:tr w:rsidR="00363D54" w:rsidRPr="003D4D95" w14:paraId="79756AE1" w14:textId="77777777" w:rsidTr="00573008">
        <w:trPr>
          <w:trHeight w:val="340"/>
        </w:trPr>
        <w:tc>
          <w:tcPr>
            <w:tcW w:w="567" w:type="dxa"/>
          </w:tcPr>
          <w:p w14:paraId="442EEF4D" w14:textId="22722493" w:rsidR="00363D54" w:rsidRDefault="00363D54" w:rsidP="00573008">
            <w:pPr>
              <w:jc w:val="center"/>
            </w:pPr>
            <w:r>
              <w:t>5C</w:t>
            </w:r>
          </w:p>
        </w:tc>
        <w:tc>
          <w:tcPr>
            <w:tcW w:w="567" w:type="dxa"/>
          </w:tcPr>
          <w:p w14:paraId="579F29FF" w14:textId="0862720A" w:rsidR="00363D54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87A5878" w14:textId="0371D03D" w:rsidR="00363D54" w:rsidRPr="00C533A9" w:rsidRDefault="00363D54" w:rsidP="00573008">
            <w:pPr>
              <w:rPr>
                <w:b/>
                <w:bCs/>
              </w:rPr>
            </w:pPr>
            <w:r>
              <w:t>O usuário não informou uma linha para o perfil</w:t>
            </w:r>
            <w:r w:rsidR="00C533A9">
              <w:t xml:space="preserve">. </w:t>
            </w:r>
            <w:r w:rsidR="00C533A9">
              <w:rPr>
                <w:b/>
                <w:bCs/>
              </w:rPr>
              <w:t>[RN-005]</w:t>
            </w:r>
          </w:p>
          <w:p w14:paraId="66FA71C8" w14:textId="3C71460E" w:rsidR="00363D54" w:rsidRDefault="00363D54" w:rsidP="00363D54">
            <w:pPr>
              <w:rPr>
                <w:b/>
              </w:rPr>
            </w:pPr>
            <w:r>
              <w:t>5c.1 [RS] O sistema exibe a mensagem [</w:t>
            </w:r>
            <w:r>
              <w:rPr>
                <w:b/>
              </w:rPr>
              <w:t>MSG-08</w:t>
            </w:r>
            <w:r>
              <w:t>]</w:t>
            </w:r>
            <w:r>
              <w:rPr>
                <w:b/>
              </w:rPr>
              <w:t>.</w:t>
            </w:r>
          </w:p>
          <w:p w14:paraId="101B115A" w14:textId="2B215456" w:rsidR="00363D54" w:rsidRDefault="00363D54" w:rsidP="00573008">
            <w:r>
              <w:t>5c.2 Retorna ao passo 4.</w:t>
            </w:r>
          </w:p>
        </w:tc>
      </w:tr>
    </w:tbl>
    <w:p w14:paraId="6F4AF1C8" w14:textId="77777777" w:rsidR="00C6215F" w:rsidRDefault="00C6215F" w:rsidP="00C6215F">
      <w:pPr>
        <w:pStyle w:val="Ttulo3"/>
        <w:numPr>
          <w:ilvl w:val="0"/>
          <w:numId w:val="0"/>
        </w:numPr>
        <w:ind w:left="720"/>
      </w:pPr>
    </w:p>
    <w:p w14:paraId="4F33A23D" w14:textId="709365CD" w:rsidR="005E53AA" w:rsidRPr="003D4D95" w:rsidRDefault="005E53AA" w:rsidP="005E53AA">
      <w:pPr>
        <w:pStyle w:val="Ttulo3"/>
      </w:pPr>
      <w:bookmarkStart w:id="15" w:name="_Toc133252459"/>
      <w:r w:rsidRPr="003D4D95">
        <w:t xml:space="preserve">Fluxo Alternativo: </w:t>
      </w:r>
      <w:r>
        <w:t>Consultar Perfil</w:t>
      </w:r>
      <w:r w:rsidRPr="003D4D95">
        <w:t>.</w:t>
      </w:r>
      <w:bookmarkEnd w:id="1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E53AA" w:rsidRPr="003D4D95" w14:paraId="625B043D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AE3DB26" w14:textId="77777777" w:rsidR="005E53AA" w:rsidRPr="004E1FB1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E53AA" w:rsidRPr="003D4D95" w14:paraId="75B1E712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8BE8448" w14:textId="77777777" w:rsidR="005E53AA" w:rsidRPr="004E1FB1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FE59C1E" w14:textId="77777777" w:rsidR="005E53AA" w:rsidRPr="004E1FB1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46A2FC32" w14:textId="77777777" w:rsidR="005E53AA" w:rsidRPr="004E1FB1" w:rsidRDefault="005E53AA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E53AA" w:rsidRPr="003D4D95" w14:paraId="5FF4C288" w14:textId="77777777" w:rsidTr="00573008">
        <w:trPr>
          <w:trHeight w:val="340"/>
        </w:trPr>
        <w:tc>
          <w:tcPr>
            <w:tcW w:w="567" w:type="dxa"/>
          </w:tcPr>
          <w:p w14:paraId="44FAA6BC" w14:textId="77777777" w:rsidR="005E53AA" w:rsidRPr="003D4D95" w:rsidRDefault="005E53AA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EDB4440" w14:textId="77777777" w:rsidR="005E53AA" w:rsidRPr="003D4D95" w:rsidRDefault="005E53AA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CD62FCE" w14:textId="1AAF106B" w:rsidR="005E53AA" w:rsidRPr="003D4D95" w:rsidRDefault="005E53AA" w:rsidP="00573008">
            <w:r>
              <w:t>O Usuário acessa o menu “Perfil”</w:t>
            </w:r>
          </w:p>
        </w:tc>
      </w:tr>
      <w:tr w:rsidR="005E53AA" w:rsidRPr="003D4D95" w14:paraId="509A8EEB" w14:textId="77777777" w:rsidTr="00573008">
        <w:trPr>
          <w:trHeight w:val="340"/>
        </w:trPr>
        <w:tc>
          <w:tcPr>
            <w:tcW w:w="567" w:type="dxa"/>
          </w:tcPr>
          <w:p w14:paraId="4BD7CD4C" w14:textId="77777777" w:rsidR="005E53AA" w:rsidRPr="003D4D95" w:rsidRDefault="005E53AA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30EBBA0C" w14:textId="77777777" w:rsidR="005E53AA" w:rsidRPr="003D4D95" w:rsidRDefault="005E53AA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E4D253D" w14:textId="4A113276" w:rsidR="005E53AA" w:rsidRPr="003D4D95" w:rsidRDefault="005E53AA" w:rsidP="00573008">
            <w:r>
              <w:t xml:space="preserve">O Sistema exibe a tela “Perfil”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2</w:t>
            </w:r>
            <w:r w:rsidRPr="002F31B4">
              <w:rPr>
                <w:b/>
                <w:bCs/>
              </w:rPr>
              <w:t>].</w:t>
            </w:r>
          </w:p>
        </w:tc>
      </w:tr>
      <w:tr w:rsidR="005E53AA" w:rsidRPr="003D4D95" w14:paraId="78B85109" w14:textId="77777777" w:rsidTr="00573008">
        <w:trPr>
          <w:trHeight w:val="340"/>
        </w:trPr>
        <w:tc>
          <w:tcPr>
            <w:tcW w:w="567" w:type="dxa"/>
          </w:tcPr>
          <w:p w14:paraId="5469AD94" w14:textId="77777777" w:rsidR="005E53AA" w:rsidRPr="003D4D95" w:rsidRDefault="005E53AA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34E94B" w14:textId="77777777" w:rsidR="005E53AA" w:rsidRPr="003D4D95" w:rsidRDefault="005E53AA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9E6DCFB" w14:textId="77777777" w:rsidR="005E53AA" w:rsidRPr="003D4D95" w:rsidRDefault="005E53AA" w:rsidP="00573008">
            <w:r>
              <w:t>O usuário clica em “Consultar”</w:t>
            </w:r>
          </w:p>
        </w:tc>
      </w:tr>
      <w:tr w:rsidR="005E53AA" w:rsidRPr="003D4D95" w14:paraId="78377BD1" w14:textId="77777777" w:rsidTr="00573008">
        <w:trPr>
          <w:trHeight w:val="340"/>
        </w:trPr>
        <w:tc>
          <w:tcPr>
            <w:tcW w:w="567" w:type="dxa"/>
          </w:tcPr>
          <w:p w14:paraId="5209CDE4" w14:textId="77777777" w:rsidR="005E53AA" w:rsidRPr="003D4D95" w:rsidRDefault="005E53AA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5D2C74F9" w14:textId="77777777" w:rsidR="005E53AA" w:rsidRPr="003D4D95" w:rsidRDefault="005E53AA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9069CC" w14:textId="7915D7A3" w:rsidR="005E53AA" w:rsidRPr="003D4D95" w:rsidRDefault="005E53AA" w:rsidP="00573008">
            <w:r>
              <w:t>O sistema reconsulta e exibe os dados da tela com base no valor informados no campo de “descrição” e campo “Linha”.</w:t>
            </w:r>
          </w:p>
        </w:tc>
      </w:tr>
      <w:tr w:rsidR="005E53AA" w:rsidRPr="003D4D95" w14:paraId="2A351D80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395F06C" w14:textId="77777777" w:rsidR="005E53AA" w:rsidRPr="003D4D95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E53AA" w:rsidRPr="003D4D95" w14:paraId="6C68F46B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2B98F2A" w14:textId="77777777" w:rsidR="005E53AA" w:rsidRPr="003D4D95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3B62C07" w14:textId="77777777" w:rsidR="005E53AA" w:rsidRPr="003D4D95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6EC3E65A" w14:textId="77777777" w:rsidR="005E53AA" w:rsidRPr="003D4D95" w:rsidRDefault="005E53AA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E53AA" w:rsidRPr="003D4D95" w14:paraId="1F23E4A6" w14:textId="77777777" w:rsidTr="00573008">
        <w:trPr>
          <w:trHeight w:val="340"/>
        </w:trPr>
        <w:tc>
          <w:tcPr>
            <w:tcW w:w="567" w:type="dxa"/>
          </w:tcPr>
          <w:p w14:paraId="1175921A" w14:textId="77777777" w:rsidR="005E53AA" w:rsidRPr="003D4D95" w:rsidRDefault="005E53AA" w:rsidP="00573008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6672B234" w14:textId="77777777" w:rsidR="005E53AA" w:rsidRPr="003D4D95" w:rsidRDefault="005E53AA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92B6F06" w14:textId="77777777" w:rsidR="005E53AA" w:rsidRPr="003D4D95" w:rsidRDefault="005E53AA" w:rsidP="00573008">
            <w:r>
              <w:t>O sistema não encontra nenhum registro com base nos filtros informados</w:t>
            </w:r>
          </w:p>
          <w:p w14:paraId="724F15DD" w14:textId="77777777" w:rsidR="005E53AA" w:rsidRPr="008C5CAD" w:rsidRDefault="005E53AA" w:rsidP="00573008">
            <w:r>
              <w:t>4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7</w:t>
            </w:r>
            <w:r>
              <w:t>]</w:t>
            </w:r>
            <w:r>
              <w:rPr>
                <w:b/>
              </w:rPr>
              <w:t>.</w:t>
            </w:r>
          </w:p>
          <w:p w14:paraId="5F06B393" w14:textId="77777777" w:rsidR="005E53AA" w:rsidRPr="003D4D95" w:rsidRDefault="005E53AA" w:rsidP="00573008">
            <w:r>
              <w:t>4a.2 Retorna ao fluxo no passo 2</w:t>
            </w:r>
          </w:p>
        </w:tc>
      </w:tr>
    </w:tbl>
    <w:p w14:paraId="0FB02A1A" w14:textId="77777777" w:rsidR="00C6215F" w:rsidRPr="00C6215F" w:rsidRDefault="00C6215F" w:rsidP="00C6215F"/>
    <w:p w14:paraId="6322965A" w14:textId="13E603BA" w:rsidR="008D119D" w:rsidRDefault="008D119D" w:rsidP="008D119D">
      <w:pPr>
        <w:pStyle w:val="Ttulo2"/>
      </w:pPr>
      <w:bookmarkStart w:id="16" w:name="_Toc133252460"/>
      <w:r>
        <w:t>UC.003 – MANTER ESQUADRIA</w:t>
      </w:r>
      <w:bookmarkEnd w:id="16"/>
    </w:p>
    <w:p w14:paraId="3A106DAE" w14:textId="77777777" w:rsidR="00776D7F" w:rsidRPr="00896B17" w:rsidRDefault="00776D7F" w:rsidP="00776D7F">
      <w:pPr>
        <w:pStyle w:val="Ttulo2"/>
        <w:numPr>
          <w:ilvl w:val="0"/>
          <w:numId w:val="0"/>
        </w:numPr>
        <w:ind w:left="576"/>
        <w:rPr>
          <w:u w:val="single"/>
        </w:rPr>
      </w:pPr>
    </w:p>
    <w:p w14:paraId="234C9124" w14:textId="228FE3F1" w:rsidR="00776D7F" w:rsidRDefault="00776D7F" w:rsidP="00776D7F">
      <w:pPr>
        <w:pStyle w:val="Ttulo3"/>
      </w:pPr>
      <w:bookmarkStart w:id="17" w:name="_Toc133252461"/>
      <w:r>
        <w:t>Fluxo Principal: Cadastrar Esquadria</w:t>
      </w:r>
      <w:bookmarkEnd w:id="17"/>
    </w:p>
    <w:p w14:paraId="4B68DF41" w14:textId="77777777" w:rsidR="00776D7F" w:rsidRPr="00A37D02" w:rsidRDefault="00776D7F" w:rsidP="00776D7F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76D7F" w14:paraId="503B5FDD" w14:textId="77777777" w:rsidTr="00573008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11499DE7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76D7F" w14:paraId="73F6C65F" w14:textId="77777777" w:rsidTr="00573008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10D97CED" w14:textId="77777777" w:rsidR="00776D7F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029A4932" w14:textId="77777777" w:rsidR="00776D7F" w:rsidRPr="009C37CD" w:rsidRDefault="00776D7F" w:rsidP="00573008">
            <w:pPr>
              <w:rPr>
                <w:bCs/>
                <w:color w:val="FFFFFF" w:themeColor="background1"/>
              </w:rPr>
            </w:pPr>
          </w:p>
        </w:tc>
      </w:tr>
      <w:tr w:rsidR="00776D7F" w14:paraId="3363788D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D252818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757FFBC1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49EA0F8D" w14:textId="77777777" w:rsidR="00776D7F" w:rsidRPr="00556A11" w:rsidRDefault="00776D7F" w:rsidP="0057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76D7F" w14:paraId="7FBF616B" w14:textId="77777777" w:rsidTr="00573008">
        <w:trPr>
          <w:trHeight w:val="340"/>
        </w:trPr>
        <w:tc>
          <w:tcPr>
            <w:tcW w:w="567" w:type="dxa"/>
          </w:tcPr>
          <w:p w14:paraId="0A149B62" w14:textId="77777777" w:rsidR="00776D7F" w:rsidRDefault="00776D7F" w:rsidP="0057300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399B021" w14:textId="77777777" w:rsidR="00776D7F" w:rsidRDefault="00776D7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A06BE4D" w14:textId="379F5181" w:rsidR="00776D7F" w:rsidRDefault="00776D7F" w:rsidP="00573008">
            <w:r>
              <w:t>O Usuário acessa o menu “Esquadria”</w:t>
            </w:r>
          </w:p>
        </w:tc>
      </w:tr>
      <w:tr w:rsidR="00776D7F" w14:paraId="075DDBD7" w14:textId="77777777" w:rsidTr="00573008">
        <w:trPr>
          <w:trHeight w:val="340"/>
        </w:trPr>
        <w:tc>
          <w:tcPr>
            <w:tcW w:w="567" w:type="dxa"/>
          </w:tcPr>
          <w:p w14:paraId="6C0930B7" w14:textId="77777777" w:rsidR="00776D7F" w:rsidRDefault="00776D7F" w:rsidP="0057300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79EDD95" w14:textId="77777777" w:rsidR="00776D7F" w:rsidRDefault="00776D7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4A775C4" w14:textId="65E53EC8" w:rsidR="00776D7F" w:rsidRDefault="00776D7F" w:rsidP="00573008">
            <w:r>
              <w:t xml:space="preserve">O Sistema exibe a tela Esquadria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6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--todo</w:t>
            </w:r>
          </w:p>
        </w:tc>
      </w:tr>
      <w:tr w:rsidR="00776D7F" w14:paraId="55EF0A18" w14:textId="77777777" w:rsidTr="00573008">
        <w:trPr>
          <w:trHeight w:val="340"/>
        </w:trPr>
        <w:tc>
          <w:tcPr>
            <w:tcW w:w="567" w:type="dxa"/>
          </w:tcPr>
          <w:p w14:paraId="36C76F58" w14:textId="77777777" w:rsidR="00776D7F" w:rsidRDefault="00776D7F" w:rsidP="0057300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074B34" w14:textId="77777777" w:rsidR="00776D7F" w:rsidRDefault="00776D7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EDCC143" w14:textId="26CF4DEC" w:rsidR="00776D7F" w:rsidRDefault="00776D7F" w:rsidP="00573008"/>
        </w:tc>
      </w:tr>
      <w:tr w:rsidR="00776D7F" w14:paraId="1371E42B" w14:textId="77777777" w:rsidTr="00573008">
        <w:trPr>
          <w:trHeight w:val="340"/>
        </w:trPr>
        <w:tc>
          <w:tcPr>
            <w:tcW w:w="567" w:type="dxa"/>
          </w:tcPr>
          <w:p w14:paraId="4E6323FE" w14:textId="77777777" w:rsidR="00776D7F" w:rsidRDefault="00776D7F" w:rsidP="0057300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C68A8FB" w14:textId="77777777" w:rsidR="00776D7F" w:rsidRDefault="00776D7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62779A0" w14:textId="79ED1B4A" w:rsidR="00776D7F" w:rsidRDefault="00776D7F" w:rsidP="00573008"/>
        </w:tc>
      </w:tr>
      <w:tr w:rsidR="00776D7F" w14:paraId="7086244B" w14:textId="77777777" w:rsidTr="00573008">
        <w:trPr>
          <w:trHeight w:val="340"/>
        </w:trPr>
        <w:tc>
          <w:tcPr>
            <w:tcW w:w="567" w:type="dxa"/>
          </w:tcPr>
          <w:p w14:paraId="134AEE76" w14:textId="77777777" w:rsidR="00776D7F" w:rsidRDefault="00776D7F" w:rsidP="00573008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3CAAD81E" w14:textId="77777777" w:rsidR="00776D7F" w:rsidRDefault="00776D7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31DA08" w14:textId="183CEDCE" w:rsidR="00776D7F" w:rsidRDefault="00776D7F" w:rsidP="00573008"/>
        </w:tc>
      </w:tr>
      <w:tr w:rsidR="00776D7F" w14:paraId="4165856E" w14:textId="77777777" w:rsidTr="00573008">
        <w:trPr>
          <w:trHeight w:val="340"/>
        </w:trPr>
        <w:tc>
          <w:tcPr>
            <w:tcW w:w="567" w:type="dxa"/>
          </w:tcPr>
          <w:p w14:paraId="652B44B6" w14:textId="77777777" w:rsidR="00776D7F" w:rsidRDefault="00776D7F" w:rsidP="00573008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47F7DC0C" w14:textId="77777777" w:rsidR="00776D7F" w:rsidRDefault="00776D7F" w:rsidP="00573008">
            <w:r>
              <w:t>RS</w:t>
            </w:r>
          </w:p>
        </w:tc>
        <w:tc>
          <w:tcPr>
            <w:tcW w:w="9067" w:type="dxa"/>
            <w:gridSpan w:val="2"/>
          </w:tcPr>
          <w:p w14:paraId="0AC1A1B6" w14:textId="747BBE7E" w:rsidR="00776D7F" w:rsidRDefault="00776D7F" w:rsidP="00573008"/>
        </w:tc>
      </w:tr>
      <w:tr w:rsidR="00776D7F" w14:paraId="54EAC891" w14:textId="77777777" w:rsidTr="00573008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6EBC9D48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76D7F" w14:paraId="71680BDF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4E1D54CB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64ABBB9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0C108918" w14:textId="77777777" w:rsidR="00776D7F" w:rsidRPr="00556A11" w:rsidRDefault="00776D7F" w:rsidP="0057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76D7F" w14:paraId="545E962F" w14:textId="77777777" w:rsidTr="00573008">
        <w:trPr>
          <w:trHeight w:val="340"/>
        </w:trPr>
        <w:tc>
          <w:tcPr>
            <w:tcW w:w="567" w:type="dxa"/>
          </w:tcPr>
          <w:p w14:paraId="3F9C6605" w14:textId="77777777" w:rsidR="00776D7F" w:rsidRPr="00556A11" w:rsidRDefault="00776D7F" w:rsidP="00573008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E0298F8" w14:textId="77777777" w:rsidR="00776D7F" w:rsidRDefault="00776D7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619F5" w14:textId="4A47CCA0" w:rsidR="00776D7F" w:rsidRDefault="00776D7F" w:rsidP="00573008"/>
        </w:tc>
      </w:tr>
    </w:tbl>
    <w:p w14:paraId="45BFB586" w14:textId="77777777" w:rsidR="00776D7F" w:rsidRPr="003D4D95" w:rsidRDefault="00776D7F" w:rsidP="00776D7F">
      <w:pPr>
        <w:pStyle w:val="Ttulo3"/>
      </w:pPr>
      <w:bookmarkStart w:id="18" w:name="_Toc133252462"/>
      <w:r w:rsidRPr="003D4D95">
        <w:t xml:space="preserve">Fluxo Alternativo: </w:t>
      </w:r>
      <w:r>
        <w:t>Excluir Perfil</w:t>
      </w:r>
      <w:r w:rsidRPr="003D4D95">
        <w:t>.</w:t>
      </w:r>
      <w:bookmarkEnd w:id="1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776D7F" w:rsidRPr="003D4D95" w14:paraId="2E35AE26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66A39FC8" w14:textId="77777777" w:rsidR="00776D7F" w:rsidRPr="004E1FB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776D7F" w:rsidRPr="003D4D95" w14:paraId="454E3CC8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C66B042" w14:textId="77777777" w:rsidR="00776D7F" w:rsidRPr="004E1FB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6A84C69D" w14:textId="77777777" w:rsidR="00776D7F" w:rsidRPr="004E1FB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2C471CB" w14:textId="77777777" w:rsidR="00776D7F" w:rsidRPr="004E1FB1" w:rsidRDefault="00776D7F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776D7F" w:rsidRPr="003D4D95" w14:paraId="1BDC4138" w14:textId="77777777" w:rsidTr="00573008">
        <w:trPr>
          <w:trHeight w:val="340"/>
        </w:trPr>
        <w:tc>
          <w:tcPr>
            <w:tcW w:w="567" w:type="dxa"/>
          </w:tcPr>
          <w:p w14:paraId="657E9BCC" w14:textId="77777777" w:rsidR="00776D7F" w:rsidRPr="003D4D95" w:rsidRDefault="00776D7F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52BDB78" w14:textId="77777777" w:rsidR="00776D7F" w:rsidRPr="003D4D95" w:rsidRDefault="00776D7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E8F55D2" w14:textId="3F8202D9" w:rsidR="00776D7F" w:rsidRPr="003D4D95" w:rsidRDefault="00776D7F" w:rsidP="00573008"/>
        </w:tc>
      </w:tr>
      <w:tr w:rsidR="00776D7F" w:rsidRPr="003D4D95" w14:paraId="626D5CE1" w14:textId="77777777" w:rsidTr="00573008">
        <w:trPr>
          <w:trHeight w:val="340"/>
        </w:trPr>
        <w:tc>
          <w:tcPr>
            <w:tcW w:w="567" w:type="dxa"/>
          </w:tcPr>
          <w:p w14:paraId="6BBEB258" w14:textId="77777777" w:rsidR="00776D7F" w:rsidRPr="003D4D95" w:rsidRDefault="00776D7F" w:rsidP="00573008">
            <w:pPr>
              <w:jc w:val="center"/>
            </w:pPr>
            <w:r w:rsidRPr="003D4D95">
              <w:lastRenderedPageBreak/>
              <w:t>2</w:t>
            </w:r>
          </w:p>
        </w:tc>
        <w:tc>
          <w:tcPr>
            <w:tcW w:w="567" w:type="dxa"/>
          </w:tcPr>
          <w:p w14:paraId="0DCCD23B" w14:textId="77777777" w:rsidR="00776D7F" w:rsidRPr="003D4D95" w:rsidRDefault="00776D7F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5A9E972" w14:textId="79B407CF" w:rsidR="00776D7F" w:rsidRPr="003D4D95" w:rsidRDefault="00776D7F" w:rsidP="00573008"/>
        </w:tc>
      </w:tr>
      <w:tr w:rsidR="00776D7F" w:rsidRPr="003D4D95" w14:paraId="30C2C914" w14:textId="77777777" w:rsidTr="00573008">
        <w:trPr>
          <w:trHeight w:val="340"/>
        </w:trPr>
        <w:tc>
          <w:tcPr>
            <w:tcW w:w="567" w:type="dxa"/>
          </w:tcPr>
          <w:p w14:paraId="189112DC" w14:textId="77777777" w:rsidR="00776D7F" w:rsidRPr="003D4D95" w:rsidRDefault="00776D7F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108D43B6" w14:textId="77777777" w:rsidR="00776D7F" w:rsidRPr="003D4D95" w:rsidRDefault="00776D7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66B6307" w14:textId="0A9C8D42" w:rsidR="00776D7F" w:rsidRPr="003D4D95" w:rsidRDefault="00776D7F" w:rsidP="00573008"/>
        </w:tc>
      </w:tr>
      <w:tr w:rsidR="00776D7F" w:rsidRPr="003D4D95" w14:paraId="5F797CB5" w14:textId="77777777" w:rsidTr="00573008">
        <w:trPr>
          <w:trHeight w:val="340"/>
        </w:trPr>
        <w:tc>
          <w:tcPr>
            <w:tcW w:w="567" w:type="dxa"/>
          </w:tcPr>
          <w:p w14:paraId="3BA8CD52" w14:textId="77777777" w:rsidR="00776D7F" w:rsidRPr="003D4D95" w:rsidRDefault="00776D7F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55D9A073" w14:textId="77777777" w:rsidR="00776D7F" w:rsidRPr="003D4D95" w:rsidRDefault="00776D7F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8ED3791" w14:textId="32E3D699" w:rsidR="00776D7F" w:rsidRPr="003D4D95" w:rsidRDefault="00776D7F" w:rsidP="00573008"/>
        </w:tc>
      </w:tr>
      <w:tr w:rsidR="00776D7F" w:rsidRPr="003D4D95" w14:paraId="0E1D6BD9" w14:textId="77777777" w:rsidTr="00573008">
        <w:trPr>
          <w:trHeight w:val="340"/>
        </w:trPr>
        <w:tc>
          <w:tcPr>
            <w:tcW w:w="567" w:type="dxa"/>
          </w:tcPr>
          <w:p w14:paraId="52B20D16" w14:textId="77777777" w:rsidR="00776D7F" w:rsidRPr="003D4D95" w:rsidRDefault="00776D7F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13ACDCF6" w14:textId="77777777" w:rsidR="00776D7F" w:rsidRPr="003D4D95" w:rsidRDefault="00776D7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9A58648" w14:textId="69AC7935" w:rsidR="00776D7F" w:rsidRPr="003D4D95" w:rsidRDefault="00776D7F" w:rsidP="00573008"/>
        </w:tc>
      </w:tr>
      <w:tr w:rsidR="00776D7F" w:rsidRPr="003D4D95" w14:paraId="08641730" w14:textId="77777777" w:rsidTr="00573008">
        <w:trPr>
          <w:trHeight w:val="340"/>
        </w:trPr>
        <w:tc>
          <w:tcPr>
            <w:tcW w:w="567" w:type="dxa"/>
          </w:tcPr>
          <w:p w14:paraId="19BF28B2" w14:textId="77777777" w:rsidR="00776D7F" w:rsidRPr="003D4D95" w:rsidRDefault="00776D7F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588E55E" w14:textId="77777777" w:rsidR="00776D7F" w:rsidRPr="003D4D95" w:rsidRDefault="00776D7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FD42388" w14:textId="1D889E7F" w:rsidR="00776D7F" w:rsidRPr="003D4D95" w:rsidRDefault="00776D7F" w:rsidP="00573008"/>
        </w:tc>
      </w:tr>
      <w:tr w:rsidR="00776D7F" w:rsidRPr="003D4D95" w14:paraId="0BC12F70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2DA4CCE" w14:textId="77777777" w:rsidR="00776D7F" w:rsidRPr="003D4D95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776D7F" w:rsidRPr="003D4D95" w14:paraId="78C21BC0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0D45A2CD" w14:textId="77777777" w:rsidR="00776D7F" w:rsidRPr="003D4D95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4383450A" w14:textId="77777777" w:rsidR="00776D7F" w:rsidRPr="003D4D95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DFC7285" w14:textId="77777777" w:rsidR="00776D7F" w:rsidRPr="003D4D95" w:rsidRDefault="00776D7F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776D7F" w:rsidRPr="003D4D95" w14:paraId="4F088E11" w14:textId="77777777" w:rsidTr="00573008">
        <w:trPr>
          <w:trHeight w:val="340"/>
        </w:trPr>
        <w:tc>
          <w:tcPr>
            <w:tcW w:w="567" w:type="dxa"/>
          </w:tcPr>
          <w:p w14:paraId="49AF80DF" w14:textId="77777777" w:rsidR="00776D7F" w:rsidRPr="003D4D95" w:rsidRDefault="00776D7F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4600A9A0" w14:textId="77777777" w:rsidR="00776D7F" w:rsidRPr="003D4D95" w:rsidRDefault="00776D7F" w:rsidP="00896B17">
            <w:r>
              <w:t>EV</w:t>
            </w:r>
          </w:p>
        </w:tc>
        <w:tc>
          <w:tcPr>
            <w:tcW w:w="9067" w:type="dxa"/>
          </w:tcPr>
          <w:p w14:paraId="5043AB1E" w14:textId="1D3525A9" w:rsidR="00776D7F" w:rsidRPr="003D4D95" w:rsidRDefault="00776D7F" w:rsidP="00573008"/>
        </w:tc>
      </w:tr>
    </w:tbl>
    <w:p w14:paraId="2EEF8001" w14:textId="77777777" w:rsidR="00AD7710" w:rsidRDefault="00AD7710" w:rsidP="006320E9"/>
    <w:p w14:paraId="21F72356" w14:textId="2C2A67C8" w:rsidR="002200C4" w:rsidRPr="003D4D95" w:rsidRDefault="002200C4" w:rsidP="008D119D">
      <w:pPr>
        <w:pStyle w:val="Ttulo1"/>
      </w:pPr>
      <w:bookmarkStart w:id="19" w:name="_Toc133252463"/>
      <w:r>
        <w:t>Protótipos</w:t>
      </w:r>
      <w:bookmarkEnd w:id="19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66628C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66628C">
        <w:trPr>
          <w:trHeight w:val="340"/>
        </w:trPr>
        <w:tc>
          <w:tcPr>
            <w:tcW w:w="1134" w:type="dxa"/>
            <w:shd w:val="clear" w:color="auto" w:fill="FF0000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370204E6" w14:textId="060A0C76" w:rsidR="002200C4" w:rsidRPr="003D4D95" w:rsidRDefault="002200C4" w:rsidP="008D119D">
      <w:pPr>
        <w:pStyle w:val="Ttulo1"/>
      </w:pPr>
      <w:bookmarkStart w:id="20" w:name="_Toc133252464"/>
      <w:r>
        <w:t>Estruturas de Dados</w:t>
      </w:r>
      <w:bookmarkEnd w:id="20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A047C" w14:paraId="6ED836D5" w14:textId="77777777" w:rsidTr="009B46EE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9B46EE">
        <w:trPr>
          <w:trHeight w:val="340"/>
        </w:trPr>
        <w:tc>
          <w:tcPr>
            <w:tcW w:w="1134" w:type="dxa"/>
            <w:shd w:val="clear" w:color="auto" w:fill="FF0000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FF0000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7F387ECB" w14:textId="77777777" w:rsidR="00FA047C" w:rsidRDefault="00FA047C" w:rsidP="009B46EE"/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0AC55D4C" w14:textId="3CBF5F2A" w:rsidR="00A32DBD" w:rsidRDefault="00A32DBD" w:rsidP="00A32DBD">
      <w:pPr>
        <w:pStyle w:val="Ttulo1"/>
      </w:pPr>
      <w:bookmarkStart w:id="21" w:name="_Toc133252465"/>
      <w:r>
        <w:t>RESPONSÁVEIS PELA ELABOR</w:t>
      </w:r>
      <w:r w:rsidR="00956B36">
        <w:t>A</w:t>
      </w:r>
      <w:r>
        <w:t>ÇÃO, REVISÃO E APROVAÇÃO</w:t>
      </w:r>
      <w:bookmarkEnd w:id="21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4AC084AC" w:rsidR="00BD7A6E" w:rsidRPr="006D13F9" w:rsidRDefault="00BD7A6E" w:rsidP="00BD7A6E">
            <w:pPr>
              <w:pStyle w:val="Rodap"/>
              <w:jc w:val="center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56AE9E36" w:rsidR="00AF151B" w:rsidRPr="006D13F9" w:rsidRDefault="00AF151B" w:rsidP="008D119D">
            <w:pPr>
              <w:pStyle w:val="Rodap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03F874C2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499CB070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3F8164EE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DA7F" w14:textId="77777777" w:rsidR="0074287A" w:rsidRDefault="0074287A" w:rsidP="008278AD">
      <w:pPr>
        <w:spacing w:after="0" w:line="240" w:lineRule="auto"/>
      </w:pPr>
      <w:r>
        <w:separator/>
      </w:r>
    </w:p>
  </w:endnote>
  <w:endnote w:type="continuationSeparator" w:id="0">
    <w:p w14:paraId="59BAB667" w14:textId="77777777" w:rsidR="0074287A" w:rsidRDefault="0074287A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CD89" w14:textId="77777777" w:rsidR="0074287A" w:rsidRDefault="0074287A" w:rsidP="008278AD">
      <w:pPr>
        <w:spacing w:after="0" w:line="240" w:lineRule="auto"/>
      </w:pPr>
      <w:r>
        <w:separator/>
      </w:r>
    </w:p>
  </w:footnote>
  <w:footnote w:type="continuationSeparator" w:id="0">
    <w:p w14:paraId="4513306A" w14:textId="77777777" w:rsidR="0074287A" w:rsidRDefault="0074287A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1301C3A1" w:rsidR="00AD7710" w:rsidRPr="0033467F" w:rsidRDefault="0045360E" w:rsidP="00904696">
          <w:pPr>
            <w:pStyle w:val="Cabealh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29FEEE2C" wp14:editId="4101ACEB">
                <wp:extent cx="1313793" cy="533400"/>
                <wp:effectExtent l="0" t="0" r="1270" b="0"/>
                <wp:docPr id="4109848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858" cy="53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1E9D2790" w:rsidR="00AD7710" w:rsidRPr="0033467F" w:rsidRDefault="00341AE9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MEDIAL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7357021D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341AE9">
            <w:t>MEDIA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5D4EFE2B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341AE9">
            <w:t>17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2734F"/>
    <w:rsid w:val="00031977"/>
    <w:rsid w:val="0004020E"/>
    <w:rsid w:val="00045B2A"/>
    <w:rsid w:val="000625B7"/>
    <w:rsid w:val="0007143A"/>
    <w:rsid w:val="00085608"/>
    <w:rsid w:val="0008614C"/>
    <w:rsid w:val="00091976"/>
    <w:rsid w:val="000A2B2E"/>
    <w:rsid w:val="000A790B"/>
    <w:rsid w:val="000B6060"/>
    <w:rsid w:val="000F0AEF"/>
    <w:rsid w:val="00115473"/>
    <w:rsid w:val="001503CD"/>
    <w:rsid w:val="00175B4A"/>
    <w:rsid w:val="00184CB4"/>
    <w:rsid w:val="00190DEB"/>
    <w:rsid w:val="001A2169"/>
    <w:rsid w:val="001D0903"/>
    <w:rsid w:val="001E2203"/>
    <w:rsid w:val="001F30C2"/>
    <w:rsid w:val="001F3715"/>
    <w:rsid w:val="001F5593"/>
    <w:rsid w:val="001F64A1"/>
    <w:rsid w:val="001F6DC2"/>
    <w:rsid w:val="00206262"/>
    <w:rsid w:val="002200C4"/>
    <w:rsid w:val="0026518E"/>
    <w:rsid w:val="00293F59"/>
    <w:rsid w:val="002A5DE0"/>
    <w:rsid w:val="002B2E72"/>
    <w:rsid w:val="002F2FBC"/>
    <w:rsid w:val="002F31B4"/>
    <w:rsid w:val="00322EE5"/>
    <w:rsid w:val="0032617C"/>
    <w:rsid w:val="00341AE9"/>
    <w:rsid w:val="00344CC9"/>
    <w:rsid w:val="00354E6E"/>
    <w:rsid w:val="00363D54"/>
    <w:rsid w:val="00367049"/>
    <w:rsid w:val="003712D6"/>
    <w:rsid w:val="0037384F"/>
    <w:rsid w:val="00390AF1"/>
    <w:rsid w:val="003940B2"/>
    <w:rsid w:val="00394E80"/>
    <w:rsid w:val="003B3E87"/>
    <w:rsid w:val="003C07BE"/>
    <w:rsid w:val="003D4D95"/>
    <w:rsid w:val="003D6412"/>
    <w:rsid w:val="003E3600"/>
    <w:rsid w:val="003E5625"/>
    <w:rsid w:val="0040367F"/>
    <w:rsid w:val="0045360E"/>
    <w:rsid w:val="00487B5E"/>
    <w:rsid w:val="0049626F"/>
    <w:rsid w:val="0049698F"/>
    <w:rsid w:val="004A114B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A3207"/>
    <w:rsid w:val="005D11AD"/>
    <w:rsid w:val="005D3B51"/>
    <w:rsid w:val="005D417E"/>
    <w:rsid w:val="005E17EE"/>
    <w:rsid w:val="005E53AA"/>
    <w:rsid w:val="005F503B"/>
    <w:rsid w:val="006009B8"/>
    <w:rsid w:val="006320E9"/>
    <w:rsid w:val="006512F9"/>
    <w:rsid w:val="00651F66"/>
    <w:rsid w:val="0066628C"/>
    <w:rsid w:val="00674C89"/>
    <w:rsid w:val="00691FF9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4287A"/>
    <w:rsid w:val="0075740B"/>
    <w:rsid w:val="007674E5"/>
    <w:rsid w:val="00776D7F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34C3"/>
    <w:rsid w:val="008536CF"/>
    <w:rsid w:val="008539B2"/>
    <w:rsid w:val="0085596F"/>
    <w:rsid w:val="00887F04"/>
    <w:rsid w:val="00896B17"/>
    <w:rsid w:val="008C5CAD"/>
    <w:rsid w:val="008D119D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B36"/>
    <w:rsid w:val="00970C1E"/>
    <w:rsid w:val="00976BF7"/>
    <w:rsid w:val="009861EC"/>
    <w:rsid w:val="00987B76"/>
    <w:rsid w:val="009B6047"/>
    <w:rsid w:val="009C37CD"/>
    <w:rsid w:val="009C49F4"/>
    <w:rsid w:val="009F059D"/>
    <w:rsid w:val="009F4058"/>
    <w:rsid w:val="009F43DB"/>
    <w:rsid w:val="009F5481"/>
    <w:rsid w:val="009F65AC"/>
    <w:rsid w:val="00A06A7C"/>
    <w:rsid w:val="00A32DBD"/>
    <w:rsid w:val="00A37D02"/>
    <w:rsid w:val="00A41B15"/>
    <w:rsid w:val="00A464CA"/>
    <w:rsid w:val="00A65213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1263F"/>
    <w:rsid w:val="00B22BE1"/>
    <w:rsid w:val="00B23549"/>
    <w:rsid w:val="00B45FDD"/>
    <w:rsid w:val="00B51266"/>
    <w:rsid w:val="00B769C6"/>
    <w:rsid w:val="00B91358"/>
    <w:rsid w:val="00B95932"/>
    <w:rsid w:val="00BD1A30"/>
    <w:rsid w:val="00BD7A6E"/>
    <w:rsid w:val="00BE7B55"/>
    <w:rsid w:val="00BF5C7D"/>
    <w:rsid w:val="00C3244F"/>
    <w:rsid w:val="00C40908"/>
    <w:rsid w:val="00C43179"/>
    <w:rsid w:val="00C51FF2"/>
    <w:rsid w:val="00C533A9"/>
    <w:rsid w:val="00C6215F"/>
    <w:rsid w:val="00C65EC8"/>
    <w:rsid w:val="00C66719"/>
    <w:rsid w:val="00C7569C"/>
    <w:rsid w:val="00C7710B"/>
    <w:rsid w:val="00C8752A"/>
    <w:rsid w:val="00C9131C"/>
    <w:rsid w:val="00CA4857"/>
    <w:rsid w:val="00CC2E56"/>
    <w:rsid w:val="00CD5765"/>
    <w:rsid w:val="00D03CE2"/>
    <w:rsid w:val="00D4643F"/>
    <w:rsid w:val="00D4729B"/>
    <w:rsid w:val="00D5562C"/>
    <w:rsid w:val="00D75E8A"/>
    <w:rsid w:val="00D8127C"/>
    <w:rsid w:val="00D95C64"/>
    <w:rsid w:val="00DC0861"/>
    <w:rsid w:val="00DC23B8"/>
    <w:rsid w:val="00DC3595"/>
    <w:rsid w:val="00DC5C1B"/>
    <w:rsid w:val="00DD3DF5"/>
    <w:rsid w:val="00E06DC3"/>
    <w:rsid w:val="00E12447"/>
    <w:rsid w:val="00E1492D"/>
    <w:rsid w:val="00E2580F"/>
    <w:rsid w:val="00E30398"/>
    <w:rsid w:val="00E54C11"/>
    <w:rsid w:val="00E5745C"/>
    <w:rsid w:val="00E633BE"/>
    <w:rsid w:val="00E76959"/>
    <w:rsid w:val="00EC59BC"/>
    <w:rsid w:val="00EC66FE"/>
    <w:rsid w:val="00EE3C81"/>
    <w:rsid w:val="00EF249F"/>
    <w:rsid w:val="00F136C9"/>
    <w:rsid w:val="00F33EAF"/>
    <w:rsid w:val="00F460D4"/>
    <w:rsid w:val="00F70503"/>
    <w:rsid w:val="00FA047C"/>
    <w:rsid w:val="00FB116F"/>
    <w:rsid w:val="00FC2182"/>
    <w:rsid w:val="00FC5835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7F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DC5C1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1541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Tailon Prado</cp:lastModifiedBy>
  <cp:revision>10</cp:revision>
  <dcterms:created xsi:type="dcterms:W3CDTF">2022-05-25T21:21:00Z</dcterms:created>
  <dcterms:modified xsi:type="dcterms:W3CDTF">2023-04-24T21:29:00Z</dcterms:modified>
</cp:coreProperties>
</file>